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34" w:rsidRDefault="00212A34" w:rsidP="00212A34">
      <w:pPr>
        <w:spacing w:line="240" w:lineRule="auto"/>
        <w:ind w:firstLine="0"/>
        <w:jc w:val="center"/>
        <w:rPr>
          <w:b/>
        </w:rPr>
      </w:pPr>
      <w:r w:rsidRPr="00276676">
        <w:rPr>
          <w:b/>
        </w:rPr>
        <w:t>Профсоюз работников народного образования и науки</w:t>
      </w:r>
    </w:p>
    <w:p w:rsidR="00212A34" w:rsidRPr="00276676" w:rsidRDefault="00212A34" w:rsidP="00212A34">
      <w:pPr>
        <w:spacing w:line="240" w:lineRule="auto"/>
        <w:ind w:firstLine="0"/>
        <w:jc w:val="center"/>
        <w:rPr>
          <w:b/>
        </w:rPr>
      </w:pPr>
      <w:r w:rsidRPr="00276676">
        <w:rPr>
          <w:b/>
        </w:rPr>
        <w:t>Российской Федерации</w:t>
      </w:r>
    </w:p>
    <w:p w:rsidR="00212A34" w:rsidRPr="00276676" w:rsidRDefault="00212A34" w:rsidP="00212A34">
      <w:pPr>
        <w:spacing w:line="240" w:lineRule="auto"/>
        <w:ind w:firstLine="0"/>
        <w:jc w:val="center"/>
        <w:rPr>
          <w:b/>
        </w:rPr>
      </w:pPr>
      <w:r w:rsidRPr="00276676">
        <w:rPr>
          <w:b/>
        </w:rPr>
        <w:t>Курская городская организация</w:t>
      </w:r>
    </w:p>
    <w:p w:rsidR="00212A34" w:rsidRPr="00276676" w:rsidRDefault="00212A34" w:rsidP="00212A34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  <w:r w:rsidRPr="00276676">
        <w:rPr>
          <w:b/>
        </w:rPr>
        <w:t>Городской комитет профсоюза</w:t>
      </w:r>
    </w:p>
    <w:p w:rsidR="00212A34" w:rsidRDefault="00212A34" w:rsidP="00212A34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276676">
        <w:rPr>
          <w:rFonts w:ascii="Arial" w:hAnsi="Arial" w:cs="Arial"/>
          <w:sz w:val="22"/>
          <w:szCs w:val="22"/>
        </w:rPr>
        <w:t>305001, г. Курск, ул. Дзержинского, 53, тел</w:t>
      </w:r>
      <w:r>
        <w:rPr>
          <w:rFonts w:ascii="Arial" w:hAnsi="Arial" w:cs="Arial"/>
          <w:sz w:val="22"/>
          <w:szCs w:val="22"/>
        </w:rPr>
        <w:t>./</w:t>
      </w:r>
      <w:r w:rsidRPr="00276676">
        <w:rPr>
          <w:rFonts w:ascii="Arial" w:hAnsi="Arial" w:cs="Arial"/>
          <w:sz w:val="22"/>
          <w:szCs w:val="22"/>
        </w:rPr>
        <w:t>факс 51-36-04</w:t>
      </w:r>
    </w:p>
    <w:p w:rsidR="00212A34" w:rsidRPr="00AE0921" w:rsidRDefault="00212A34" w:rsidP="00212A34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e-mail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7" w:history="1">
        <w:r w:rsidRPr="00E37ABC">
          <w:rPr>
            <w:rStyle w:val="a5"/>
            <w:rFonts w:ascii="Arial" w:hAnsi="Arial" w:cs="Arial"/>
            <w:sz w:val="22"/>
            <w:szCs w:val="22"/>
            <w:lang w:val="en-US"/>
          </w:rPr>
          <w:t>kurskgk@mail.ru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; </w:t>
      </w:r>
      <w:r>
        <w:rPr>
          <w:rFonts w:ascii="Arial" w:hAnsi="Arial" w:cs="Arial"/>
          <w:sz w:val="22"/>
          <w:szCs w:val="22"/>
        </w:rPr>
        <w:t>сайт</w:t>
      </w:r>
      <w:r w:rsidRPr="00AE092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680331" w:rsidRPr="003E6223">
          <w:rPr>
            <w:rStyle w:val="a5"/>
            <w:rFonts w:ascii="Arial" w:hAnsi="Arial" w:cs="Arial"/>
            <w:sz w:val="22"/>
            <w:szCs w:val="22"/>
            <w:lang w:val="en-US"/>
          </w:rPr>
          <w:t>http://gkprofobr.ru/</w:t>
        </w:r>
      </w:hyperlink>
    </w:p>
    <w:p w:rsidR="00212A34" w:rsidRPr="00AE0921" w:rsidRDefault="00212A34" w:rsidP="00212A34">
      <w:pPr>
        <w:spacing w:line="276" w:lineRule="auto"/>
        <w:ind w:firstLine="0"/>
        <w:jc w:val="center"/>
        <w:rPr>
          <w:lang w:val="en-US"/>
        </w:rPr>
      </w:pPr>
    </w:p>
    <w:p w:rsidR="00212A34" w:rsidRPr="00AE0921" w:rsidRDefault="00212A34" w:rsidP="00212A34">
      <w:pPr>
        <w:spacing w:line="276" w:lineRule="auto"/>
        <w:ind w:firstLine="0"/>
        <w:jc w:val="center"/>
        <w:rPr>
          <w:lang w:val="en-US"/>
        </w:rPr>
      </w:pPr>
    </w:p>
    <w:p w:rsidR="00212A34" w:rsidRDefault="00212A34" w:rsidP="00212A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Публичный доклад </w:t>
      </w:r>
      <w:r>
        <w:rPr>
          <w:b/>
        </w:rPr>
        <w:br/>
        <w:t xml:space="preserve">о </w:t>
      </w:r>
      <w:r w:rsidR="00680331">
        <w:rPr>
          <w:b/>
        </w:rPr>
        <w:t>деятельности</w:t>
      </w:r>
      <w:r>
        <w:rPr>
          <w:b/>
        </w:rPr>
        <w:t xml:space="preserve"> Курской городской организации профессионального союза работников народного образования и науки Российской Федерации </w:t>
      </w:r>
      <w:r>
        <w:rPr>
          <w:b/>
        </w:rPr>
        <w:br/>
        <w:t>за 201</w:t>
      </w:r>
      <w:r w:rsidR="00680331">
        <w:rPr>
          <w:b/>
        </w:rPr>
        <w:t>8</w:t>
      </w:r>
      <w:r>
        <w:rPr>
          <w:b/>
        </w:rPr>
        <w:t xml:space="preserve"> год.</w:t>
      </w:r>
    </w:p>
    <w:p w:rsidR="00212A34" w:rsidRDefault="00212A34" w:rsidP="00212A34">
      <w:pPr>
        <w:spacing w:line="276" w:lineRule="auto"/>
        <w:ind w:firstLine="0"/>
        <w:jc w:val="center"/>
        <w:rPr>
          <w:b/>
        </w:rPr>
      </w:pPr>
    </w:p>
    <w:p w:rsidR="0053583F" w:rsidRDefault="0053583F" w:rsidP="00212A34">
      <w:pPr>
        <w:spacing w:line="276" w:lineRule="auto"/>
      </w:pPr>
      <w:r>
        <w:t>На 1 января 201</w:t>
      </w:r>
      <w:r w:rsidR="00680331">
        <w:t>8</w:t>
      </w:r>
      <w:r>
        <w:t xml:space="preserve"> года на уче</w:t>
      </w:r>
      <w:r w:rsidR="00F92747">
        <w:t>те</w:t>
      </w:r>
      <w:r>
        <w:t xml:space="preserve"> в Курской городской организации Общероссийского профсоюза образования состояли 15</w:t>
      </w:r>
      <w:r w:rsidR="00680331">
        <w:t>9</w:t>
      </w:r>
      <w:r>
        <w:t xml:space="preserve"> </w:t>
      </w:r>
      <w:proofErr w:type="gramStart"/>
      <w:r>
        <w:t>первичных</w:t>
      </w:r>
      <w:proofErr w:type="gramEnd"/>
      <w:r>
        <w:t xml:space="preserve"> профсоюзных организации. В течение года </w:t>
      </w:r>
      <w:r w:rsidR="00680331">
        <w:t>была организована и вошла в</w:t>
      </w:r>
      <w:r>
        <w:t xml:space="preserve"> состав Курской городской организации Общероссийского Профсоюза образования</w:t>
      </w:r>
      <w:r w:rsidR="00680331">
        <w:t xml:space="preserve"> первичная профсоюзная организация </w:t>
      </w:r>
      <w:proofErr w:type="gramStart"/>
      <w:r w:rsidR="00680331">
        <w:t>в</w:t>
      </w:r>
      <w:proofErr w:type="gramEnd"/>
      <w:r w:rsidR="00680331">
        <w:t xml:space="preserve"> открывшейся МБОУ СОШ №61</w:t>
      </w:r>
      <w:r w:rsidR="00A3052E">
        <w:t xml:space="preserve">. </w:t>
      </w:r>
      <w:r w:rsidR="00680331">
        <w:t>Первичная профсоюзная организация ОКУ «Перспектива» перешла в состав областной профсоюзной организации.</w:t>
      </w:r>
    </w:p>
    <w:p w:rsidR="00894787" w:rsidRDefault="00894787" w:rsidP="00212A34">
      <w:pPr>
        <w:spacing w:line="276" w:lineRule="auto"/>
      </w:pPr>
      <w:r>
        <w:t>Таким образом, на 01.01.201</w:t>
      </w:r>
      <w:r w:rsidR="00680331">
        <w:t>9</w:t>
      </w:r>
      <w:r>
        <w:t xml:space="preserve"> года в Курской городской организации профсоюза состоят на учете </w:t>
      </w:r>
      <w:r w:rsidRPr="00A373E7">
        <w:rPr>
          <w:b/>
        </w:rPr>
        <w:t>15</w:t>
      </w:r>
      <w:r w:rsidR="00680331">
        <w:rPr>
          <w:b/>
        </w:rPr>
        <w:t>9</w:t>
      </w:r>
      <w:r w:rsidRPr="00A373E7">
        <w:rPr>
          <w:b/>
        </w:rPr>
        <w:t xml:space="preserve"> ППО</w:t>
      </w:r>
      <w:r>
        <w:t xml:space="preserve">, объединяющих </w:t>
      </w:r>
      <w:r w:rsidR="00680331">
        <w:rPr>
          <w:b/>
        </w:rPr>
        <w:t>10380</w:t>
      </w:r>
      <w:r w:rsidRPr="00A373E7">
        <w:rPr>
          <w:b/>
        </w:rPr>
        <w:t xml:space="preserve"> членов</w:t>
      </w:r>
      <w:r>
        <w:t xml:space="preserve"> профсоюза.</w:t>
      </w:r>
    </w:p>
    <w:p w:rsidR="00894787" w:rsidRDefault="00894787" w:rsidP="00212A34">
      <w:pPr>
        <w:spacing w:line="276" w:lineRule="auto"/>
      </w:pPr>
      <w:r>
        <w:t>В 201</w:t>
      </w:r>
      <w:r w:rsidR="00680331">
        <w:t>8</w:t>
      </w:r>
      <w:r>
        <w:t xml:space="preserve"> году продолжали свою работу:</w:t>
      </w:r>
    </w:p>
    <w:p w:rsidR="00894787" w:rsidRDefault="00590D25" w:rsidP="00125293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904D44" wp14:editId="1AF1112F">
            <wp:simplePos x="0" y="0"/>
            <wp:positionH relativeFrom="column">
              <wp:posOffset>3687445</wp:posOffset>
            </wp:positionH>
            <wp:positionV relativeFrom="paragraph">
              <wp:posOffset>241935</wp:posOffset>
            </wp:positionV>
            <wp:extent cx="279844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68" y="21310"/>
                <wp:lineTo x="21468" y="0"/>
                <wp:lineTo x="0" y="0"/>
              </wp:wrapPolygon>
            </wp:wrapTight>
            <wp:docPr id="1" name="Рисунок 1" descr="D:\Рабочий стол\Новая папка\1 2018-04-18 14-1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1 2018-04-18 14-10-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3" r="3558" b="2862"/>
                    <a:stretch/>
                  </pic:blipFill>
                  <pic:spPr bwMode="auto">
                    <a:xfrm>
                      <a:off x="0" y="0"/>
                      <a:ext cx="27984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9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036953" wp14:editId="43EC6FF8">
            <wp:simplePos x="0" y="0"/>
            <wp:positionH relativeFrom="column">
              <wp:posOffset>27305</wp:posOffset>
            </wp:positionH>
            <wp:positionV relativeFrom="paragraph">
              <wp:posOffset>2428240</wp:posOffset>
            </wp:positionV>
            <wp:extent cx="2790825" cy="1635760"/>
            <wp:effectExtent l="0" t="0" r="0" b="0"/>
            <wp:wrapTight wrapText="bothSides">
              <wp:wrapPolygon edited="0">
                <wp:start x="0" y="0"/>
                <wp:lineTo x="0" y="21382"/>
                <wp:lineTo x="21526" y="21382"/>
                <wp:lineTo x="21526" y="0"/>
                <wp:lineTo x="0" y="0"/>
              </wp:wrapPolygon>
            </wp:wrapTight>
            <wp:docPr id="2" name="Рисунок 2" descr="D:\Рабочий стол\Новая папка\2IMG_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IMG_7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0"/>
                    <a:stretch/>
                  </pic:blipFill>
                  <pic:spPr bwMode="auto">
                    <a:xfrm>
                      <a:off x="0" y="0"/>
                      <a:ext cx="27908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4787" w:rsidRPr="00894787">
        <w:rPr>
          <w:b/>
        </w:rPr>
        <w:t>Курский городской комитет профсоюза</w:t>
      </w:r>
      <w:r w:rsidR="00894787">
        <w:t xml:space="preserve"> – выборный коллегиальный постоянно действующий </w:t>
      </w:r>
      <w:r w:rsidR="00894787" w:rsidRPr="00894787">
        <w:rPr>
          <w:b/>
        </w:rPr>
        <w:t>руководящий орган</w:t>
      </w:r>
      <w:r w:rsidR="00894787">
        <w:t>, состоящий из 65 членов профсоюза и объединяющий 7 комиссий (производственно-правовая, организационно-массовая, информационно-аналитическая, комиссия по охране труда, комиссия по работе с молодежью, комиссия по организации досуга; комиссия по социальной защите членов профсоюза и их детей.</w:t>
      </w:r>
      <w:proofErr w:type="gramEnd"/>
    </w:p>
    <w:p w:rsidR="00894787" w:rsidRDefault="00894787" w:rsidP="00894787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894787">
        <w:rPr>
          <w:b/>
        </w:rPr>
        <w:t>Президиум</w:t>
      </w:r>
      <w:r>
        <w:t xml:space="preserve"> – выборный коллегиальный </w:t>
      </w:r>
      <w:r w:rsidRPr="00894787">
        <w:rPr>
          <w:b/>
        </w:rPr>
        <w:t>исполнительный орган</w:t>
      </w:r>
      <w:r>
        <w:t>, состоящий из 11 членов горкома.</w:t>
      </w:r>
    </w:p>
    <w:p w:rsidR="00894787" w:rsidRDefault="00894787" w:rsidP="00894787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894787">
        <w:rPr>
          <w:b/>
        </w:rPr>
        <w:t>Контрольно-ревизионная комиссия</w:t>
      </w:r>
      <w:r>
        <w:t>, состоящая из 5 членов профсоюза.</w:t>
      </w:r>
    </w:p>
    <w:p w:rsidR="00894787" w:rsidRDefault="00590D25" w:rsidP="00894787">
      <w:pPr>
        <w:spacing w:line="276" w:lineRule="auto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6D6A24" wp14:editId="2E8D89B2">
            <wp:simplePos x="0" y="0"/>
            <wp:positionH relativeFrom="column">
              <wp:posOffset>4846955</wp:posOffset>
            </wp:positionH>
            <wp:positionV relativeFrom="paragraph">
              <wp:posOffset>8890</wp:posOffset>
            </wp:positionV>
            <wp:extent cx="166116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303" y="21500"/>
                <wp:lineTo x="21303" y="0"/>
                <wp:lineTo x="0" y="0"/>
              </wp:wrapPolygon>
            </wp:wrapTight>
            <wp:docPr id="3" name="Рисунок 3" descr="D:\Рабочий стол\Новая папка\3Эмблема _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3Эмблема _сле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87">
        <w:rPr>
          <w:b/>
        </w:rPr>
        <w:t>201</w:t>
      </w:r>
      <w:r w:rsidR="00DB5074">
        <w:rPr>
          <w:b/>
        </w:rPr>
        <w:t>8</w:t>
      </w:r>
      <w:r w:rsidR="00894787">
        <w:rPr>
          <w:b/>
        </w:rPr>
        <w:t xml:space="preserve"> год </w:t>
      </w:r>
      <w:r w:rsidR="00DB5074">
        <w:t>Центральный Совет Общероссийского Профсоюза образования объявил Годом охраны труда в Профсоюзе</w:t>
      </w:r>
      <w:r w:rsidR="00894787">
        <w:t>.</w:t>
      </w:r>
      <w:r w:rsidR="00DB5074">
        <w:t xml:space="preserve"> Защита прав членов профсоюза</w:t>
      </w:r>
      <w:r w:rsidR="00BC3EF1">
        <w:t xml:space="preserve"> на здоровые и безопасные условия труда всегда была, есть и будет одним из приоритетных направлений деятельности отраслевого профсоюза. В 2018 году Профсоюзное </w:t>
      </w:r>
      <w:r w:rsidR="005F5699">
        <w:t>со</w:t>
      </w:r>
      <w:r w:rsidR="00BC3EF1">
        <w:t>общество России отметило 100-летний юбилей технической Инспекции труда.</w:t>
      </w:r>
      <w:r w:rsidR="00386A97">
        <w:t xml:space="preserve"> 2018 год был также голом добровольцев и волонтера.</w:t>
      </w:r>
    </w:p>
    <w:p w:rsidR="00BC3EF1" w:rsidRDefault="00BC3EF1" w:rsidP="00894787">
      <w:pPr>
        <w:spacing w:line="276" w:lineRule="auto"/>
      </w:pPr>
      <w:r>
        <w:t>Городской комитет профсоюза</w:t>
      </w:r>
      <w:r w:rsidR="00227A9D">
        <w:t xml:space="preserve"> и</w:t>
      </w:r>
      <w:r>
        <w:t xml:space="preserve"> все первичные профсоюзные организации самое пристальное внимание уделяли действию системы управления охраной труда (С</w:t>
      </w:r>
      <w:r w:rsidR="008A79C8">
        <w:t>УО</w:t>
      </w:r>
      <w:r>
        <w:t>Т), которая является основой всей организации работы по охране труда и приоритетным направлением деятельности организации.</w:t>
      </w:r>
    </w:p>
    <w:p w:rsidR="00227A9D" w:rsidRDefault="00227A9D" w:rsidP="00894787">
      <w:pPr>
        <w:spacing w:line="276" w:lineRule="auto"/>
      </w:pPr>
      <w:r>
        <w:t>Все ППО под руководством Городского комитета профсоюза выполняли такие задачи Года охраны труда, как:</w:t>
      </w:r>
    </w:p>
    <w:p w:rsidR="00227A9D" w:rsidRDefault="00227A9D" w:rsidP="00227A9D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>
        <w:t xml:space="preserve">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функции и обеспечения действенного </w:t>
      </w:r>
      <w:proofErr w:type="gramStart"/>
      <w:r>
        <w:t>контроля за</w:t>
      </w:r>
      <w:proofErr w:type="gramEnd"/>
      <w:r>
        <w:t xml:space="preserve"> соблюдением условий труда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>Содействие формированию здорового образа жизни работников образования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>Совершенствование нормативно-правовой базы, регламентирующей создание й функционирование системы управления ох</w:t>
      </w:r>
      <w:r>
        <w:t xml:space="preserve">раной труда </w:t>
      </w:r>
      <w:r w:rsidRPr="00FD2E3A">
        <w:t>в организациях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>Создание службы охраны труда в каждой образовательной организации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>Решение проблемы финансирования комплекса мероприятий по охране труда, обратив серьезное внимание на реализацию права на возврат 20% сумм страховых взносов из ФСС как дополнительного источника финансирования охраны труда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>Завершение специальной оценки условий труда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>Общественный контроль проведения СОУТ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 xml:space="preserve">Эффективное </w:t>
      </w:r>
      <w:proofErr w:type="gramStart"/>
      <w:r w:rsidRPr="00FD2E3A">
        <w:t>обучение уполномоченных по охране</w:t>
      </w:r>
      <w:proofErr w:type="gramEnd"/>
      <w:r w:rsidRPr="00FD2E3A">
        <w:t xml:space="preserve"> труда профсоюзных комитетов образовательных организаций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 xml:space="preserve">Общественный </w:t>
      </w:r>
      <w:proofErr w:type="gramStart"/>
      <w:r w:rsidRPr="00FD2E3A">
        <w:t>контроль за</w:t>
      </w:r>
      <w:proofErr w:type="gramEnd"/>
      <w:r w:rsidRPr="00FD2E3A">
        <w:t xml:space="preserve"> прохождением работниками образования обязательных медицинских осмотров и психиатрических освидетельствований.</w:t>
      </w:r>
    </w:p>
    <w:p w:rsidR="00FD2E3A" w:rsidRPr="00FD2E3A" w:rsidRDefault="00FD2E3A" w:rsidP="00FD2E3A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 xml:space="preserve">Участие в </w:t>
      </w:r>
      <w:proofErr w:type="spellStart"/>
      <w:r w:rsidRPr="00FD2E3A">
        <w:t>общепрофсоюзной</w:t>
      </w:r>
      <w:proofErr w:type="spellEnd"/>
      <w:r w:rsidRPr="00FD2E3A">
        <w:t xml:space="preserve"> тематической проверке по вопросам охраны труда и безопасности условий труда.</w:t>
      </w:r>
    </w:p>
    <w:p w:rsidR="00FD2E3A" w:rsidRDefault="00FD2E3A" w:rsidP="00894787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</w:pPr>
      <w:r w:rsidRPr="00FD2E3A">
        <w:t>Взаимодействие с социальными партнерами по вопросам улучшения условий охраны труда и техники безопасности.</w:t>
      </w:r>
    </w:p>
    <w:p w:rsidR="0053583F" w:rsidRDefault="00590D25" w:rsidP="00212A34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920E033" wp14:editId="6D45BBD2">
            <wp:simplePos x="0" y="0"/>
            <wp:positionH relativeFrom="column">
              <wp:posOffset>98425</wp:posOffset>
            </wp:positionH>
            <wp:positionV relativeFrom="paragraph">
              <wp:posOffset>59055</wp:posOffset>
            </wp:positionV>
            <wp:extent cx="240919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349" y="21237"/>
                <wp:lineTo x="21349" y="0"/>
                <wp:lineTo x="0" y="0"/>
              </wp:wrapPolygon>
            </wp:wrapTight>
            <wp:docPr id="4" name="Рисунок 4" descr="D:\Рабочий стол\Новая папка\4 2018-04-18 14-1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4 2018-04-18 14-15-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8887" r="8406" b="15788"/>
                    <a:stretch/>
                  </pic:blipFill>
                  <pic:spPr bwMode="auto">
                    <a:xfrm>
                      <a:off x="0" y="0"/>
                      <a:ext cx="240919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D7">
        <w:t xml:space="preserve">В соответствии с планом работы </w:t>
      </w:r>
      <w:r w:rsidR="00FD2E3A">
        <w:t>18</w:t>
      </w:r>
      <w:r w:rsidR="00D265D7">
        <w:t xml:space="preserve"> апреля 201</w:t>
      </w:r>
      <w:r w:rsidR="00FD2E3A">
        <w:t>8</w:t>
      </w:r>
      <w:r w:rsidR="00D265D7">
        <w:t xml:space="preserve"> года состоялся </w:t>
      </w:r>
      <w:r w:rsidR="00FD2E3A">
        <w:rPr>
          <w:lang w:val="en-US"/>
        </w:rPr>
        <w:t>VI</w:t>
      </w:r>
      <w:r w:rsidR="00D265D7">
        <w:t xml:space="preserve"> Пленум горкома профсоюза с повесткой дня:</w:t>
      </w:r>
    </w:p>
    <w:p w:rsidR="00D265D7" w:rsidRDefault="00D265D7" w:rsidP="00F00781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</w:pPr>
      <w:r>
        <w:t xml:space="preserve">О </w:t>
      </w:r>
      <w:r w:rsidR="00CF7B15">
        <w:t>совместной работе Комитета образования города Курска, руководителей образовательных учреждений, Курского городского комитета профсоюза, первичных профсоюзных организаций отрасли по созданию здоровых и безопасных условий труда в образовательных организациях города Курска</w:t>
      </w:r>
      <w:r>
        <w:t>.</w:t>
      </w:r>
    </w:p>
    <w:p w:rsidR="00F00781" w:rsidRDefault="00F00781" w:rsidP="00F00781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</w:pPr>
      <w:r>
        <w:t>О</w:t>
      </w:r>
      <w:r w:rsidR="00CF7B15">
        <w:t xml:space="preserve">б исполнении профсоюзного бюджета Курской городской организации профсоюза </w:t>
      </w:r>
      <w:r w:rsidR="00386A97">
        <w:t>з</w:t>
      </w:r>
      <w:r w:rsidR="00CF7B15">
        <w:t>а 2017 год и Утверждение сметы расходов бюджета на 2018 год</w:t>
      </w:r>
      <w:r>
        <w:t>.</w:t>
      </w:r>
    </w:p>
    <w:p w:rsidR="00F00781" w:rsidRDefault="00590D25" w:rsidP="00F00781">
      <w:pPr>
        <w:tabs>
          <w:tab w:val="left" w:pos="0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4868AB" wp14:editId="31E4554B">
            <wp:simplePos x="0" y="0"/>
            <wp:positionH relativeFrom="column">
              <wp:posOffset>4201160</wp:posOffset>
            </wp:positionH>
            <wp:positionV relativeFrom="paragraph">
              <wp:posOffset>40640</wp:posOffset>
            </wp:positionV>
            <wp:extent cx="226568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30" y="21207"/>
                <wp:lineTo x="21430" y="0"/>
                <wp:lineTo x="0" y="0"/>
              </wp:wrapPolygon>
            </wp:wrapTight>
            <wp:docPr id="5" name="Рисунок 5" descr="D:\Рабочий стол\Новая папка\5IMG_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5IMG_7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8"/>
                    <a:stretch/>
                  </pic:blipFill>
                  <pic:spPr bwMode="auto">
                    <a:xfrm>
                      <a:off x="0" y="0"/>
                      <a:ext cx="22656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81">
        <w:t>В течение 201</w:t>
      </w:r>
      <w:r w:rsidR="00BC122E">
        <w:t>8</w:t>
      </w:r>
      <w:r w:rsidR="00F00781">
        <w:t xml:space="preserve"> года на </w:t>
      </w:r>
      <w:r w:rsidR="00BC122E" w:rsidRPr="00BC122E">
        <w:rPr>
          <w:b/>
        </w:rPr>
        <w:t>6-ти</w:t>
      </w:r>
      <w:r w:rsidR="00F00781" w:rsidRPr="00BC122E">
        <w:rPr>
          <w:b/>
        </w:rPr>
        <w:t xml:space="preserve"> заседаниях Президиума горкома</w:t>
      </w:r>
      <w:r w:rsidR="00F00781">
        <w:t xml:space="preserve"> профсоюза были рассмотрены следующие вопросы:</w:t>
      </w:r>
    </w:p>
    <w:p w:rsidR="00F00781" w:rsidRDefault="00F00781" w:rsidP="00672F63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 xml:space="preserve">Утверждение </w:t>
      </w:r>
      <w:proofErr w:type="gramStart"/>
      <w:r>
        <w:t xml:space="preserve">плана </w:t>
      </w:r>
      <w:r w:rsidR="00BC122E">
        <w:t>мероприятий Года охраны труда</w:t>
      </w:r>
      <w:proofErr w:type="gramEnd"/>
      <w:r w:rsidR="00BC122E">
        <w:t xml:space="preserve"> в Профсоюзе</w:t>
      </w:r>
      <w:r>
        <w:t>.</w:t>
      </w:r>
    </w:p>
    <w:p w:rsidR="00F00781" w:rsidRDefault="00F00781" w:rsidP="00672F63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>О состоянии профсоюзного членства в Курской городской организации.</w:t>
      </w:r>
    </w:p>
    <w:p w:rsidR="002F55A1" w:rsidRDefault="002F55A1" w:rsidP="00672F63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>Об итогах</w:t>
      </w:r>
      <w:r w:rsidR="00F00781">
        <w:t xml:space="preserve"> заключения коллективных договоров</w:t>
      </w:r>
      <w:r>
        <w:t xml:space="preserve"> МОУ</w:t>
      </w:r>
      <w:r w:rsidR="00F00781">
        <w:t>.</w:t>
      </w:r>
    </w:p>
    <w:p w:rsidR="00F00781" w:rsidRDefault="002F55A1" w:rsidP="00672F63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>О результатах</w:t>
      </w:r>
      <w:r w:rsidR="00F00781">
        <w:t xml:space="preserve"> правозащитной деятельности</w:t>
      </w:r>
      <w:r>
        <w:t xml:space="preserve"> в 2017 году</w:t>
      </w:r>
      <w:r w:rsidR="00F00781">
        <w:t>.</w:t>
      </w:r>
    </w:p>
    <w:p w:rsidR="00386A97" w:rsidRDefault="00D9009A" w:rsidP="00386A97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>Об итогах работы по защите прав членов профсоюза на здоровые и безопасные условия труда в 2017 году.</w:t>
      </w:r>
    </w:p>
    <w:p w:rsidR="00386A97" w:rsidRDefault="00D9009A" w:rsidP="00386A97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>О финансовом отчете городской организации</w:t>
      </w:r>
      <w:r w:rsidR="00F00781">
        <w:t>.</w:t>
      </w:r>
    </w:p>
    <w:p w:rsidR="00386A97" w:rsidRDefault="00D9009A" w:rsidP="00386A97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 xml:space="preserve">О подготовке к </w:t>
      </w:r>
      <w:r w:rsidRPr="00386A97">
        <w:rPr>
          <w:lang w:val="en-US"/>
        </w:rPr>
        <w:t>VI</w:t>
      </w:r>
      <w:r>
        <w:t xml:space="preserve"> Пленуму горкома профсоюза</w:t>
      </w:r>
      <w:r w:rsidR="00F00781">
        <w:t>.</w:t>
      </w:r>
    </w:p>
    <w:p w:rsidR="00386A97" w:rsidRDefault="00D9009A" w:rsidP="00386A97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 xml:space="preserve">Утверждение расходов профбюджета на конкурсы профессионального мастерства «Учитель года – 2018», «Воспитатель года – 2018», </w:t>
      </w:r>
      <w:r w:rsidR="00284BB8">
        <w:t xml:space="preserve">«Сердце отдаю детям – 2018», Самый классный </w:t>
      </w:r>
      <w:proofErr w:type="spellStart"/>
      <w:proofErr w:type="gramStart"/>
      <w:r w:rsidR="00284BB8">
        <w:t>классный</w:t>
      </w:r>
      <w:proofErr w:type="spellEnd"/>
      <w:proofErr w:type="gramEnd"/>
      <w:r w:rsidR="00284BB8">
        <w:t xml:space="preserve"> – 2018», «Замечательный вожатый – 2018».</w:t>
      </w:r>
    </w:p>
    <w:p w:rsidR="00386A97" w:rsidRDefault="00284BB8" w:rsidP="00386A97">
      <w:pPr>
        <w:pStyle w:val="a4"/>
        <w:numPr>
          <w:ilvl w:val="0"/>
          <w:numId w:val="10"/>
        </w:numPr>
        <w:tabs>
          <w:tab w:val="left" w:pos="1418"/>
        </w:tabs>
        <w:spacing w:line="276" w:lineRule="auto"/>
        <w:ind w:left="1134" w:firstLine="0"/>
      </w:pPr>
      <w:r>
        <w:t>Об организации смотра-конкурса ППО и Молодежных советов на тему: «В нашей школе (детском саду, учреждении дополнительного образования) созданы лучшие условия для творческого</w:t>
      </w:r>
      <w:r w:rsidR="0047366C">
        <w:t>,</w:t>
      </w:r>
      <w:r>
        <w:t xml:space="preserve"> безопасного труда для работников и обучающихся».</w:t>
      </w:r>
    </w:p>
    <w:p w:rsidR="00386A97" w:rsidRDefault="00284BB8" w:rsidP="00386A97">
      <w:pPr>
        <w:pStyle w:val="a4"/>
        <w:numPr>
          <w:ilvl w:val="0"/>
          <w:numId w:val="10"/>
        </w:numPr>
        <w:tabs>
          <w:tab w:val="left" w:pos="1418"/>
          <w:tab w:val="left" w:pos="1560"/>
        </w:tabs>
        <w:spacing w:line="276" w:lineRule="auto"/>
        <w:ind w:left="1134" w:firstLine="0"/>
      </w:pPr>
      <w:r>
        <w:t>О награждении победителей и призеров смотра-конкурса.</w:t>
      </w:r>
    </w:p>
    <w:p w:rsidR="00386A97" w:rsidRDefault="00672F63" w:rsidP="00386A97">
      <w:pPr>
        <w:pStyle w:val="a4"/>
        <w:numPr>
          <w:ilvl w:val="0"/>
          <w:numId w:val="10"/>
        </w:numPr>
        <w:tabs>
          <w:tab w:val="left" w:pos="1560"/>
        </w:tabs>
        <w:spacing w:line="276" w:lineRule="auto"/>
        <w:ind w:left="1134" w:firstLine="0"/>
      </w:pPr>
      <w:r>
        <w:t xml:space="preserve">Состояние охраны труда в МОО. </w:t>
      </w:r>
    </w:p>
    <w:p w:rsidR="00386A97" w:rsidRDefault="00672F63" w:rsidP="00386A97">
      <w:pPr>
        <w:pStyle w:val="a4"/>
        <w:numPr>
          <w:ilvl w:val="0"/>
          <w:numId w:val="10"/>
        </w:numPr>
        <w:tabs>
          <w:tab w:val="left" w:pos="0"/>
          <w:tab w:val="left" w:pos="1418"/>
          <w:tab w:val="left" w:pos="1560"/>
        </w:tabs>
        <w:spacing w:line="276" w:lineRule="auto"/>
        <w:ind w:left="1134" w:firstLine="0"/>
      </w:pPr>
      <w:r>
        <w:t>Итоги смотра готовности ОО к новому 2018-2019 учебному году.</w:t>
      </w:r>
    </w:p>
    <w:p w:rsidR="00386A97" w:rsidRDefault="00E22FDB" w:rsidP="00915C78">
      <w:pPr>
        <w:pStyle w:val="a4"/>
        <w:numPr>
          <w:ilvl w:val="0"/>
          <w:numId w:val="10"/>
        </w:numPr>
        <w:tabs>
          <w:tab w:val="left" w:pos="1418"/>
          <w:tab w:val="left" w:pos="1560"/>
        </w:tabs>
        <w:spacing w:line="276" w:lineRule="auto"/>
        <w:ind w:left="1134" w:firstLine="0"/>
      </w:pPr>
      <w:r>
        <w:t>О конкурсе «</w:t>
      </w:r>
      <w:proofErr w:type="gramStart"/>
      <w:r>
        <w:t>Лучшая</w:t>
      </w:r>
      <w:proofErr w:type="gramEnd"/>
      <w:r>
        <w:t xml:space="preserve"> ППО», фотоконкурсе «Профсоюзы в действии»</w:t>
      </w:r>
      <w:r w:rsidR="00F00781">
        <w:t>.</w:t>
      </w:r>
    </w:p>
    <w:p w:rsidR="00F00781" w:rsidRDefault="00E22FDB" w:rsidP="00915C78">
      <w:pPr>
        <w:pStyle w:val="a4"/>
        <w:numPr>
          <w:ilvl w:val="0"/>
          <w:numId w:val="10"/>
        </w:numPr>
        <w:tabs>
          <w:tab w:val="left" w:pos="1560"/>
        </w:tabs>
        <w:spacing w:line="276" w:lineRule="auto"/>
        <w:ind w:left="1134" w:firstLine="0"/>
      </w:pPr>
      <w:r>
        <w:t>О проведении отчетов и выборов профсоюзных органов в 2019-2020 годах</w:t>
      </w:r>
      <w:r w:rsidR="00F00781">
        <w:t>.</w:t>
      </w:r>
    </w:p>
    <w:p w:rsidR="00E22FDB" w:rsidRDefault="00E22FDB" w:rsidP="00915C78">
      <w:pPr>
        <w:pStyle w:val="a4"/>
        <w:numPr>
          <w:ilvl w:val="0"/>
          <w:numId w:val="10"/>
        </w:numPr>
        <w:tabs>
          <w:tab w:val="left" w:pos="0"/>
          <w:tab w:val="left" w:pos="1560"/>
        </w:tabs>
        <w:spacing w:line="276" w:lineRule="auto"/>
        <w:ind w:left="1134" w:firstLine="0"/>
      </w:pPr>
      <w:r>
        <w:t>О позиции профсоюзов по вопросу повышения пенсионного возраста.</w:t>
      </w:r>
    </w:p>
    <w:p w:rsidR="00E22FDB" w:rsidRDefault="00E22FDB" w:rsidP="00915C78">
      <w:pPr>
        <w:pStyle w:val="a4"/>
        <w:numPr>
          <w:ilvl w:val="0"/>
          <w:numId w:val="10"/>
        </w:numPr>
        <w:tabs>
          <w:tab w:val="left" w:pos="0"/>
          <w:tab w:val="left" w:pos="1560"/>
        </w:tabs>
        <w:spacing w:line="276" w:lineRule="auto"/>
        <w:ind w:left="1134" w:firstLine="0"/>
      </w:pPr>
      <w:r>
        <w:lastRenderedPageBreak/>
        <w:t>Итоги организации летнего отдыха членов профсоюза.</w:t>
      </w:r>
    </w:p>
    <w:p w:rsidR="00E22FDB" w:rsidRDefault="00E22FDB" w:rsidP="00915C78">
      <w:pPr>
        <w:pStyle w:val="a4"/>
        <w:numPr>
          <w:ilvl w:val="0"/>
          <w:numId w:val="10"/>
        </w:numPr>
        <w:tabs>
          <w:tab w:val="left" w:pos="0"/>
          <w:tab w:val="left" w:pos="1560"/>
        </w:tabs>
        <w:spacing w:line="276" w:lineRule="auto"/>
        <w:ind w:left="1134" w:firstLine="0"/>
      </w:pPr>
      <w:r>
        <w:t>Итоги празднования Дня учителя и Дня воспитателя.</w:t>
      </w:r>
    </w:p>
    <w:p w:rsidR="00535398" w:rsidRDefault="00535398" w:rsidP="00915C78">
      <w:pPr>
        <w:pStyle w:val="a4"/>
        <w:numPr>
          <w:ilvl w:val="0"/>
          <w:numId w:val="10"/>
        </w:numPr>
        <w:tabs>
          <w:tab w:val="left" w:pos="0"/>
          <w:tab w:val="left" w:pos="1560"/>
        </w:tabs>
        <w:spacing w:line="276" w:lineRule="auto"/>
        <w:ind w:left="1134" w:firstLine="0"/>
      </w:pPr>
      <w:r>
        <w:t>О рейтинговой деятельности ППО.</w:t>
      </w:r>
    </w:p>
    <w:p w:rsidR="002F3CE3" w:rsidRDefault="00535398" w:rsidP="00915C78">
      <w:pPr>
        <w:pStyle w:val="a4"/>
        <w:numPr>
          <w:ilvl w:val="0"/>
          <w:numId w:val="10"/>
        </w:numPr>
        <w:tabs>
          <w:tab w:val="left" w:pos="0"/>
          <w:tab w:val="left" w:pos="1560"/>
        </w:tabs>
        <w:spacing w:line="276" w:lineRule="auto"/>
        <w:ind w:left="1134" w:firstLine="0"/>
      </w:pPr>
      <w:r>
        <w:t xml:space="preserve">Об утверждении мотивированного мнения по вопросу издания графика отпусков на 2019 </w:t>
      </w:r>
      <w:r w:rsidR="002F3CE3">
        <w:t xml:space="preserve">год руководителей подведомственных </w:t>
      </w:r>
      <w:r>
        <w:t>К</w:t>
      </w:r>
      <w:r w:rsidR="002F3CE3">
        <w:t>омитету образования города Курска учреждений в соответствии с обращением от 12.12.201</w:t>
      </w:r>
      <w:r>
        <w:t>7</w:t>
      </w:r>
      <w:r w:rsidR="002F3CE3">
        <w:t xml:space="preserve"> г. №9</w:t>
      </w:r>
      <w:r>
        <w:t>9121</w:t>
      </w:r>
      <w:r w:rsidR="002F3CE3">
        <w:t>/04.1.01-16</w:t>
      </w:r>
      <w:r>
        <w:t>г.</w:t>
      </w:r>
      <w:r w:rsidR="002F3CE3">
        <w:t>/.</w:t>
      </w:r>
    </w:p>
    <w:p w:rsidR="00535398" w:rsidRDefault="00535398" w:rsidP="00915C78">
      <w:pPr>
        <w:pStyle w:val="a4"/>
        <w:numPr>
          <w:ilvl w:val="0"/>
          <w:numId w:val="10"/>
        </w:numPr>
        <w:tabs>
          <w:tab w:val="left" w:pos="0"/>
          <w:tab w:val="left" w:pos="1560"/>
        </w:tabs>
        <w:spacing w:line="276" w:lineRule="auto"/>
        <w:ind w:left="1134" w:firstLine="0"/>
      </w:pPr>
      <w:r>
        <w:t>Утверждение Плана работы на 2019 год.</w:t>
      </w:r>
    </w:p>
    <w:p w:rsidR="002F3CE3" w:rsidRDefault="00B15D83" w:rsidP="002F3CE3">
      <w:pPr>
        <w:tabs>
          <w:tab w:val="left" w:pos="0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590DF8" wp14:editId="1979D4EA">
            <wp:simplePos x="0" y="0"/>
            <wp:positionH relativeFrom="column">
              <wp:posOffset>-5080</wp:posOffset>
            </wp:positionH>
            <wp:positionV relativeFrom="paragraph">
              <wp:posOffset>29210</wp:posOffset>
            </wp:positionV>
            <wp:extent cx="3100705" cy="1525905"/>
            <wp:effectExtent l="0" t="0" r="0" b="0"/>
            <wp:wrapTight wrapText="bothSides">
              <wp:wrapPolygon edited="0">
                <wp:start x="0" y="0"/>
                <wp:lineTo x="0" y="21303"/>
                <wp:lineTo x="21498" y="21303"/>
                <wp:lineTo x="21498" y="0"/>
                <wp:lineTo x="0" y="0"/>
              </wp:wrapPolygon>
            </wp:wrapTight>
            <wp:docPr id="6" name="Рисунок 6" descr="D:\Рабочий стол\Новая папка\6IMG_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Новая папка\6IMG_6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 b="14502"/>
                    <a:stretch/>
                  </pic:blipFill>
                  <pic:spPr bwMode="auto">
                    <a:xfrm>
                      <a:off x="0" y="0"/>
                      <a:ext cx="31007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98">
        <w:t>В 2018 году на семинарах</w:t>
      </w:r>
      <w:r w:rsidR="002F3CE3">
        <w:t xml:space="preserve"> </w:t>
      </w:r>
      <w:r w:rsidR="00535398">
        <w:t>председателей ППО</w:t>
      </w:r>
      <w:r w:rsidR="002F3CE3">
        <w:t xml:space="preserve"> рассм</w:t>
      </w:r>
      <w:r w:rsidR="00535398">
        <w:t>атривались</w:t>
      </w:r>
      <w:r w:rsidR="002F3CE3">
        <w:t xml:space="preserve"> следующие вопросы</w:t>
      </w:r>
      <w:r w:rsidR="00535398">
        <w:t>:</w:t>
      </w:r>
    </w:p>
    <w:p w:rsidR="00C51EB9" w:rsidRDefault="00F742A3" w:rsidP="00C51EB9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>Итоги работы Курского горкома профсоюза в 201</w:t>
      </w:r>
      <w:r w:rsidR="00915C78">
        <w:t>7</w:t>
      </w:r>
      <w:r>
        <w:t xml:space="preserve"> году</w:t>
      </w:r>
      <w:r w:rsidR="00C51EB9">
        <w:t>.</w:t>
      </w:r>
    </w:p>
    <w:p w:rsidR="00C51EB9" w:rsidRDefault="00F742A3" w:rsidP="00C51EB9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>2018 год – Год охраны труда в Профсоюзе. В России – Год добровольцев и волонтеров. Задачи Года охраны труда. План года охраны труда</w:t>
      </w:r>
      <w:r w:rsidR="00C51EB9">
        <w:t>.</w:t>
      </w:r>
    </w:p>
    <w:p w:rsidR="00C51EB9" w:rsidRDefault="00F742A3" w:rsidP="00C51EB9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>Мотивация профсоюзного членства – основной ресурс развития профсоюзной организации</w:t>
      </w:r>
      <w:r w:rsidR="00C51EB9">
        <w:t>.</w:t>
      </w:r>
    </w:p>
    <w:p w:rsidR="00780592" w:rsidRDefault="001B7DAD" w:rsidP="0078059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8FF4579" wp14:editId="3419102B">
            <wp:simplePos x="0" y="0"/>
            <wp:positionH relativeFrom="column">
              <wp:posOffset>4042410</wp:posOffset>
            </wp:positionH>
            <wp:positionV relativeFrom="paragraph">
              <wp:posOffset>64770</wp:posOffset>
            </wp:positionV>
            <wp:extent cx="2423795" cy="1731010"/>
            <wp:effectExtent l="0" t="0" r="0" b="0"/>
            <wp:wrapTight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ight>
            <wp:docPr id="7" name="Рисунок 7" descr="D:\Рабочий стол\Новая папка\7IMG_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Новая папка\7IMG_9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18714" r="20720" b="17768"/>
                    <a:stretch/>
                  </pic:blipFill>
                  <pic:spPr bwMode="auto">
                    <a:xfrm>
                      <a:off x="0" y="0"/>
                      <a:ext cx="242379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92">
        <w:t xml:space="preserve">О </w:t>
      </w:r>
      <w:r w:rsidR="00057D49">
        <w:t>е</w:t>
      </w:r>
      <w:r w:rsidR="00780592">
        <w:t>диных рекомендациях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057D49">
        <w:t>8</w:t>
      </w:r>
      <w:r w:rsidR="00780592">
        <w:t xml:space="preserve"> год.</w:t>
      </w:r>
    </w:p>
    <w:p w:rsidR="00780592" w:rsidRDefault="00057D49" w:rsidP="0078059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>Финансовая работа в ППО</w:t>
      </w:r>
      <w:r w:rsidR="00780592">
        <w:t>.</w:t>
      </w:r>
    </w:p>
    <w:p w:rsidR="00780592" w:rsidRDefault="00057D49" w:rsidP="0078059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>Постановление Администрации города Курска от 27.02.2018 г. №444 «О внесении дополнений и изменений в Постановление Администрации города Курска от 20.04.2010 г. №1276 (в ред. от 04.10.2017 г. №2627)»</w:t>
      </w:r>
      <w:r w:rsidR="00780592">
        <w:t>.</w:t>
      </w:r>
    </w:p>
    <w:p w:rsidR="00780592" w:rsidRDefault="00057D49" w:rsidP="0078059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 xml:space="preserve">Методические рекомендации по формированию </w:t>
      </w:r>
      <w:proofErr w:type="gramStart"/>
      <w:r>
        <w:t>системы оплаты труда работников общеобразовательных организаций</w:t>
      </w:r>
      <w:proofErr w:type="gramEnd"/>
      <w:r w:rsidR="00780592">
        <w:t>.</w:t>
      </w:r>
    </w:p>
    <w:p w:rsidR="00780592" w:rsidRDefault="00057D49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б Отраслевом</w:t>
      </w:r>
      <w:r w:rsidR="00972765">
        <w:t xml:space="preserve"> Соглашении по организациям, находящимся в ведении Министерства образования</w:t>
      </w:r>
      <w:r w:rsidR="0047366C">
        <w:t xml:space="preserve"> и науки РФ на 2018-2020 гг</w:t>
      </w:r>
      <w:r w:rsidR="00780592">
        <w:t>.</w:t>
      </w:r>
    </w:p>
    <w:p w:rsidR="00780592" w:rsidRDefault="0047366C" w:rsidP="0047366C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</w:pPr>
      <w:r>
        <w:t>О Положении городского смотра-конкурса ППО «</w:t>
      </w:r>
      <w:r w:rsidRPr="0047366C">
        <w:t>В нашей школе (детском саду, учреждении дополнительного образования) созданы лучшие условия для творческого</w:t>
      </w:r>
      <w:r>
        <w:t>,</w:t>
      </w:r>
      <w:r w:rsidRPr="0047366C">
        <w:t xml:space="preserve"> безопасного труда для работников и обучающихся».</w:t>
      </w:r>
    </w:p>
    <w:p w:rsidR="00780592" w:rsidRDefault="0047366C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Система управления охраной труда</w:t>
      </w:r>
      <w:r w:rsidR="00780592">
        <w:t>.</w:t>
      </w:r>
      <w:r>
        <w:t xml:space="preserve"> Обеспечение функционирования С</w:t>
      </w:r>
      <w:r w:rsidR="00E4231A">
        <w:t>УО</w:t>
      </w:r>
      <w:r>
        <w:t>Т</w:t>
      </w:r>
      <w:r w:rsidR="00641F03">
        <w:t>. Контроль функционирования С</w:t>
      </w:r>
      <w:r w:rsidR="00E4231A">
        <w:t>УО</w:t>
      </w:r>
      <w:r w:rsidR="00641F03">
        <w:t>Т.</w:t>
      </w:r>
    </w:p>
    <w:p w:rsidR="00641F03" w:rsidRDefault="00641F03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Механизм возврата 20% сумм страховых взносов их Фонда социального страхования.</w:t>
      </w:r>
    </w:p>
    <w:p w:rsidR="00780592" w:rsidRDefault="005A26E0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lastRenderedPageBreak/>
        <w:t>Мероприятия Года охраны труда</w:t>
      </w:r>
      <w:r w:rsidR="00780592">
        <w:t>.</w:t>
      </w:r>
    </w:p>
    <w:p w:rsidR="00780592" w:rsidRDefault="005A26E0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 xml:space="preserve">Итоги приемки школ, ДОУ, </w:t>
      </w:r>
      <w:proofErr w:type="spellStart"/>
      <w:r>
        <w:t>ДОДов</w:t>
      </w:r>
      <w:proofErr w:type="spellEnd"/>
      <w:r>
        <w:t xml:space="preserve"> к новому 2018/2019 учебному году</w:t>
      </w:r>
      <w:r w:rsidR="00780592">
        <w:t>.</w:t>
      </w:r>
    </w:p>
    <w:p w:rsidR="005A26E0" w:rsidRDefault="005A26E0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 проведении Общепрофсоюзной тематической проверки на тему: «Осуществление контроля в ППО за безопасной эксплуатацией зданий и сооружений» (Письмо ЦС Профсоюза №301 от 05.06.2018 г.).</w:t>
      </w:r>
    </w:p>
    <w:p w:rsidR="00780592" w:rsidRDefault="005A26E0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Исполнение</w:t>
      </w:r>
      <w:r w:rsidR="00780592">
        <w:t xml:space="preserve"> </w:t>
      </w:r>
      <w:r>
        <w:t>П</w:t>
      </w:r>
      <w:r w:rsidR="00780592">
        <w:t>рограмм</w:t>
      </w:r>
      <w:r>
        <w:t>ы</w:t>
      </w:r>
      <w:r w:rsidR="00780592">
        <w:t xml:space="preserve"> «Оздоровление».</w:t>
      </w:r>
    </w:p>
    <w:p w:rsidR="006D2945" w:rsidRDefault="006D2945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 конкурс</w:t>
      </w:r>
      <w:r w:rsidR="003C157F">
        <w:t>е</w:t>
      </w:r>
      <w:r>
        <w:t xml:space="preserve"> </w:t>
      </w:r>
      <w:r w:rsidR="003C157F">
        <w:t>«</w:t>
      </w:r>
      <w:proofErr w:type="gramStart"/>
      <w:r w:rsidR="003C157F">
        <w:t>Лучшая</w:t>
      </w:r>
      <w:proofErr w:type="gramEnd"/>
      <w:r w:rsidR="003C157F">
        <w:t xml:space="preserve"> ППО», фотоконкурсе «Профсоюзы в действии».</w:t>
      </w:r>
    </w:p>
    <w:p w:rsidR="00780592" w:rsidRDefault="003C157F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б акции «Скажи «спасибо» своему учителю»</w:t>
      </w:r>
      <w:r w:rsidR="00780592">
        <w:t>.</w:t>
      </w:r>
    </w:p>
    <w:p w:rsidR="00780592" w:rsidRDefault="003C157F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 праздновании Дня дошкольного работника и Дня учителя</w:t>
      </w:r>
      <w:r w:rsidR="00780592">
        <w:t>.</w:t>
      </w:r>
    </w:p>
    <w:p w:rsidR="00780592" w:rsidRDefault="003C157F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Информационная работа в ППО. Рейтинг сайтов ППО</w:t>
      </w:r>
      <w:r w:rsidR="00D1160A">
        <w:t>.</w:t>
      </w:r>
    </w:p>
    <w:p w:rsidR="003C157F" w:rsidRDefault="003C157F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 xml:space="preserve">Об участии во Всероссийской акции профсоюзов 07.10.2018 г. в рамках Всемирного дня </w:t>
      </w:r>
      <w:r w:rsidR="004448AE">
        <w:t>действий профсоюзов «За достойный труд!»</w:t>
      </w:r>
      <w:r>
        <w:t xml:space="preserve">. </w:t>
      </w:r>
    </w:p>
    <w:p w:rsidR="00D1160A" w:rsidRDefault="004448AE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 xml:space="preserve">О </w:t>
      </w:r>
      <w:proofErr w:type="spellStart"/>
      <w:r>
        <w:t>рейтинговании</w:t>
      </w:r>
      <w:proofErr w:type="spellEnd"/>
      <w:r>
        <w:t xml:space="preserve"> ППО</w:t>
      </w:r>
      <w:r w:rsidR="00D1160A">
        <w:t>.</w:t>
      </w:r>
    </w:p>
    <w:p w:rsidR="00D1160A" w:rsidRDefault="004448AE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 профсоюзных наградах</w:t>
      </w:r>
      <w:r w:rsidR="00D1160A">
        <w:t>.</w:t>
      </w:r>
    </w:p>
    <w:p w:rsidR="00D1160A" w:rsidRDefault="004448AE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Итоги проведения проверок по обеспечению безопасности при эксплуатации зданий и сооружений образовательных организаций</w:t>
      </w:r>
      <w:r w:rsidR="00D1160A">
        <w:t>.</w:t>
      </w:r>
    </w:p>
    <w:p w:rsidR="00D1160A" w:rsidRDefault="004448AE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 специальной оценке условий труда в МОО</w:t>
      </w:r>
      <w:r w:rsidR="00D1160A">
        <w:t>.</w:t>
      </w:r>
    </w:p>
    <w:p w:rsidR="00D1160A" w:rsidRDefault="004448AE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 проведении отчетов и выборов в 2019 году</w:t>
      </w:r>
      <w:r w:rsidR="00D1160A">
        <w:t>.</w:t>
      </w:r>
    </w:p>
    <w:p w:rsidR="00D1160A" w:rsidRDefault="0089474C" w:rsidP="00780592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О коллективных договорах, внесении в них дополнений и изменений в соответствии с Постановлением Администрации города Курска от 27 сентября 2018 года №2218</w:t>
      </w:r>
      <w:r w:rsidR="00D1160A">
        <w:t>.</w:t>
      </w:r>
    </w:p>
    <w:p w:rsidR="0089474C" w:rsidRDefault="0089474C" w:rsidP="0089474C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Финансовая дисциплина ППО</w:t>
      </w:r>
      <w:r w:rsidR="00D1160A">
        <w:t>.</w:t>
      </w:r>
    </w:p>
    <w:p w:rsidR="00D1160A" w:rsidRDefault="0089474C" w:rsidP="00D1160A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t>Итоги региональной профсоюзной тематической проверки: «Соблюдение трудового законодательства при установлении, распределении и изменении учебной нагрузки в образовательных организациях»</w:t>
      </w:r>
      <w:r w:rsidR="00D1160A">
        <w:t>.</w:t>
      </w:r>
    </w:p>
    <w:p w:rsidR="00D1160A" w:rsidRDefault="00B15D83" w:rsidP="00D1160A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66FD7ED" wp14:editId="4BBB6D8C">
            <wp:simplePos x="0" y="0"/>
            <wp:positionH relativeFrom="column">
              <wp:posOffset>2540</wp:posOffset>
            </wp:positionH>
            <wp:positionV relativeFrom="paragraph">
              <wp:posOffset>236855</wp:posOffset>
            </wp:positionV>
            <wp:extent cx="2723515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54" y="21345"/>
                <wp:lineTo x="21454" y="0"/>
                <wp:lineTo x="0" y="0"/>
              </wp:wrapPolygon>
            </wp:wrapTight>
            <wp:docPr id="8" name="Рисунок 8" descr="D:\Рабочий стол\Новая папка\8 2017-10-03 14-2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Новая папка\8 2017-10-03 14-27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4C">
        <w:t>2019 год – Год отчетов и выборов</w:t>
      </w:r>
      <w:r w:rsidR="00D1160A">
        <w:t>.</w:t>
      </w:r>
    </w:p>
    <w:p w:rsidR="00886DA2" w:rsidRDefault="00886DA2" w:rsidP="00D1160A">
      <w:pPr>
        <w:tabs>
          <w:tab w:val="left" w:pos="0"/>
        </w:tabs>
        <w:spacing w:line="276" w:lineRule="auto"/>
      </w:pPr>
      <w:r>
        <w:t xml:space="preserve">Большое внимание горком профсоюза уделял социальному партнерству, выполнению Трехстороннего отраслевого территориального Соглашения по регулированию социально-трудовых отношений в системе образования города Курска на 2014 – 2016 годы, </w:t>
      </w:r>
      <w:r w:rsidR="00733381">
        <w:t>продлен</w:t>
      </w:r>
      <w:r w:rsidR="001D54EB">
        <w:t>ного</w:t>
      </w:r>
      <w:r w:rsidR="00733381">
        <w:t xml:space="preserve"> на 2017</w:t>
      </w:r>
      <w:r w:rsidR="00915C78">
        <w:t xml:space="preserve"> – </w:t>
      </w:r>
      <w:r w:rsidR="00733381">
        <w:t xml:space="preserve">2019 гг. </w:t>
      </w:r>
      <w:r>
        <w:t>Коллективных договоров, действующих во всех 15</w:t>
      </w:r>
      <w:r w:rsidR="00733381">
        <w:t>9</w:t>
      </w:r>
      <w:r>
        <w:t xml:space="preserve"> ППО.</w:t>
      </w:r>
      <w:r w:rsidR="005C3096">
        <w:t xml:space="preserve"> </w:t>
      </w:r>
      <w:proofErr w:type="gramStart"/>
      <w:r w:rsidR="005C3096">
        <w:t xml:space="preserve">Благодаря реальному функционированию системы социального партнерства удалось сохранить и приумножить многие социальные гарантии, меры социальной поддержки работников, установленные ЗКО «Об образовании в Курской области», решениями Курского городского Собрания, Постановлениями Администрации города Курска и закрепленные в Трехстороннем </w:t>
      </w:r>
      <w:r w:rsidR="005C3096">
        <w:lastRenderedPageBreak/>
        <w:t>территориальном отраслевом Соглашении на 201</w:t>
      </w:r>
      <w:r w:rsidR="00915C78">
        <w:t>7</w:t>
      </w:r>
      <w:r w:rsidR="005C3096">
        <w:t xml:space="preserve"> – 201</w:t>
      </w:r>
      <w:r w:rsidR="00915C78">
        <w:t>9</w:t>
      </w:r>
      <w:r w:rsidR="005C3096">
        <w:t xml:space="preserve"> годы, </w:t>
      </w:r>
      <w:r w:rsidR="001A1409">
        <w:t>Коллективных договорах:</w:t>
      </w:r>
      <w:proofErr w:type="gramEnd"/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Повышающий коэффициент в размере </w:t>
      </w:r>
      <w:r w:rsidRPr="00733381">
        <w:rPr>
          <w:b/>
        </w:rPr>
        <w:t>1,3</w:t>
      </w:r>
      <w:r>
        <w:t xml:space="preserve"> к должностному окладу (ставке) в течение первых трех лет работы выпускникам</w:t>
      </w:r>
      <w:r w:rsidR="00733381">
        <w:t xml:space="preserve">, окончившим ВУЗы и </w:t>
      </w:r>
      <w:proofErr w:type="spellStart"/>
      <w:r w:rsidR="00733381">
        <w:t>ССУЗы</w:t>
      </w:r>
      <w:proofErr w:type="spellEnd"/>
      <w:r w:rsidR="00733381">
        <w:t xml:space="preserve"> (ст. 19 Постановления Администрации города Курска №3345 от 30.09.2013 г.)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Повышающий коэффициент в размере </w:t>
      </w:r>
      <w:r w:rsidRPr="00733381">
        <w:rPr>
          <w:b/>
        </w:rPr>
        <w:t>1,4</w:t>
      </w:r>
      <w:r>
        <w:t xml:space="preserve"> к должностному окладу (ставке) в течение первых трех лет работы выпускникам, окончившим ВУЗы и </w:t>
      </w:r>
      <w:proofErr w:type="spellStart"/>
      <w:r>
        <w:t>ССУЗы</w:t>
      </w:r>
      <w:proofErr w:type="spellEnd"/>
      <w:r>
        <w:t xml:space="preserve"> </w:t>
      </w:r>
      <w:r w:rsidRPr="00733381">
        <w:rPr>
          <w:b/>
        </w:rPr>
        <w:t>с отличием</w:t>
      </w:r>
      <w:r w:rsidR="00733381">
        <w:rPr>
          <w:b/>
        </w:rPr>
        <w:t xml:space="preserve"> </w:t>
      </w:r>
      <w:r w:rsidR="00733381" w:rsidRPr="00733381">
        <w:t>(ст. 19 Постановления Администрации города Курска №3345 от 30.09.2013 г.)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Ежемесячная стимулирующая надбавка до 20% должностного оклада (ставки) за наличие ученой степени кандидата наук (доктора наук)</w:t>
      </w:r>
      <w:r w:rsidR="00733381" w:rsidRPr="00733381">
        <w:rPr>
          <w:rFonts w:eastAsia="Times New Roman" w:cs="Times New Roman"/>
          <w:szCs w:val="24"/>
          <w:lang w:eastAsia="ru-RU"/>
        </w:rPr>
        <w:t xml:space="preserve"> </w:t>
      </w:r>
      <w:r w:rsidR="00733381" w:rsidRPr="00733381">
        <w:t xml:space="preserve">(ст. </w:t>
      </w:r>
      <w:r w:rsidR="00733381">
        <w:t>30</w:t>
      </w:r>
      <w:r w:rsidR="00733381" w:rsidRPr="00733381">
        <w:t xml:space="preserve"> Постановления Администрации города Курска </w:t>
      </w:r>
      <w:r w:rsidR="00733381">
        <w:t>№2316 от 29.06.2012 г.)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Ежемесячная стимулирующая надбавка до 20% должностного оклада (ставки) за наличие государственной награды РФ и почетного звания РФ, Курской области и города Курска, а также почетные звания «Народный учитель», «Заслуженный учитель» или ведомственные почетные звания (нагрудные знаки)</w:t>
      </w:r>
      <w:r w:rsidR="00733381" w:rsidRPr="00733381">
        <w:rPr>
          <w:rFonts w:eastAsia="Times New Roman" w:cs="Times New Roman"/>
          <w:szCs w:val="24"/>
          <w:lang w:eastAsia="ru-RU"/>
        </w:rPr>
        <w:t xml:space="preserve"> </w:t>
      </w:r>
      <w:r w:rsidR="00733381" w:rsidRPr="00733381">
        <w:t>(ст. 30 Постановления Администрации города Курска №2316 от 29.06.2012 г.)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Повышающие коэффициенты к должностному</w:t>
      </w:r>
      <w:r w:rsidR="00733381">
        <w:t xml:space="preserve"> окладу (ставке) за выслугу лет </w:t>
      </w:r>
      <w:r w:rsidR="00733381" w:rsidRPr="00733381">
        <w:t xml:space="preserve">(ст. </w:t>
      </w:r>
      <w:r w:rsidR="00733381">
        <w:t>63</w:t>
      </w:r>
      <w:r w:rsidR="00733381" w:rsidRPr="00733381">
        <w:t xml:space="preserve"> Постановления Администрации города Курска </w:t>
      </w:r>
      <w:r w:rsidR="00733381">
        <w:t>№799 от 22.05.2012 г.)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Повышающий коэффициент в размере 0,10 педагогическим работникам за подготовку учеников–победителей Олимпиад, педагогам дополнительного образования за подготовку кружковцев–победителей творческих конкурсов</w:t>
      </w:r>
      <w:r w:rsidR="00733381">
        <w:t xml:space="preserve"> </w:t>
      </w:r>
      <w:r w:rsidR="00733381" w:rsidRPr="00733381">
        <w:t>(</w:t>
      </w:r>
      <w:r w:rsidR="00D90AB0">
        <w:t xml:space="preserve">Приложение №6, п. 9 </w:t>
      </w:r>
      <w:r w:rsidR="00733381" w:rsidRPr="00733381">
        <w:t xml:space="preserve">ст. </w:t>
      </w:r>
      <w:r w:rsidR="00733381">
        <w:t>30</w:t>
      </w:r>
      <w:r w:rsidR="00733381" w:rsidRPr="00733381">
        <w:t xml:space="preserve"> Постановления Администрации города Курска </w:t>
      </w:r>
      <w:r w:rsidR="00733381">
        <w:t>№</w:t>
      </w:r>
      <w:r w:rsidR="00D90AB0">
        <w:t>1276</w:t>
      </w:r>
      <w:r w:rsidR="00733381">
        <w:t xml:space="preserve"> от </w:t>
      </w:r>
      <w:r w:rsidR="00D90AB0">
        <w:t>20</w:t>
      </w:r>
      <w:r w:rsidR="00733381">
        <w:t>.0</w:t>
      </w:r>
      <w:r w:rsidR="00D90AB0">
        <w:t>4</w:t>
      </w:r>
      <w:r w:rsidR="00733381">
        <w:t>.201</w:t>
      </w:r>
      <w:r w:rsidR="00D90AB0">
        <w:t>0</w:t>
      </w:r>
      <w:r w:rsidR="00733381">
        <w:t xml:space="preserve"> г.)</w:t>
      </w:r>
      <w:r>
        <w:t>.</w:t>
      </w:r>
    </w:p>
    <w:p w:rsidR="00D90AB0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Повышающие коэффициенты педагогическим работникам образовательных учреждений – за призовые места на международных, республиканских, областных и городских профессиональных смотрах и конкурсах (в те</w:t>
      </w:r>
      <w:r w:rsidR="00D90AB0">
        <w:t xml:space="preserve">чение следующего учебного года </w:t>
      </w:r>
      <w:r>
        <w:t xml:space="preserve">с 1 сентября по 31 августа): </w:t>
      </w:r>
    </w:p>
    <w:p w:rsidR="008822BC" w:rsidRDefault="008822BC" w:rsidP="00D90AB0">
      <w:pPr>
        <w:pStyle w:val="a4"/>
        <w:tabs>
          <w:tab w:val="left" w:pos="-1276"/>
          <w:tab w:val="left" w:pos="993"/>
        </w:tabs>
        <w:spacing w:line="276" w:lineRule="auto"/>
        <w:ind w:left="709" w:firstLine="0"/>
      </w:pPr>
      <w:r>
        <w:t>1 место – 0,50; 2 место – 0,40; 3 мест</w:t>
      </w:r>
      <w:r w:rsidR="00D90AB0">
        <w:t>о – 0,30 от должностного оклада</w:t>
      </w:r>
      <w:r>
        <w:t>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proofErr w:type="gramStart"/>
      <w:r>
        <w:t xml:space="preserve">Единовременное пособие в размере трех должностных окладов (ставок) при увольнении по собственному желанию в связи с выходом на </w:t>
      </w:r>
      <w:r w:rsidR="00E214E2">
        <w:t>трудовую пенсию по старости (</w:t>
      </w:r>
      <w:r>
        <w:t>при наличии стажа работы в данном учреждении не менее 10 лет) или выходом на трудовую пенсию по инвалидности (независимо от ст</w:t>
      </w:r>
      <w:r w:rsidR="00D90AB0">
        <w:t xml:space="preserve">ажа работы в данном учреждении) </w:t>
      </w:r>
      <w:r w:rsidR="00D90AB0" w:rsidRPr="00733381">
        <w:t xml:space="preserve">(ст. </w:t>
      </w:r>
      <w:r w:rsidR="00D90AB0">
        <w:t>84</w:t>
      </w:r>
      <w:r w:rsidR="00D90AB0" w:rsidRPr="00733381">
        <w:t xml:space="preserve"> Постановления Администрации города Курска </w:t>
      </w:r>
      <w:r w:rsidR="00D90AB0">
        <w:t>№799 от 20.03.2012 г.).</w:t>
      </w:r>
      <w:proofErr w:type="gramEnd"/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Предоставление руководящим и педагогическим работникам оплачиваемого отпуска на 3 месяца для завершения работы </w:t>
      </w:r>
      <w:proofErr w:type="gramStart"/>
      <w:r>
        <w:t>над</w:t>
      </w:r>
      <w:proofErr w:type="gramEnd"/>
      <w:r>
        <w:t xml:space="preserve"> </w:t>
      </w:r>
      <w:proofErr w:type="gramStart"/>
      <w:r>
        <w:t>кандидатской</w:t>
      </w:r>
      <w:proofErr w:type="gramEnd"/>
      <w:r>
        <w:t xml:space="preserve"> или докторской диссертациями</w:t>
      </w:r>
      <w:r w:rsidR="00D90AB0">
        <w:t xml:space="preserve"> </w:t>
      </w:r>
      <w:r w:rsidR="00D90AB0" w:rsidRPr="00733381">
        <w:t xml:space="preserve">(ст. </w:t>
      </w:r>
      <w:r w:rsidR="00D90AB0">
        <w:t>85</w:t>
      </w:r>
      <w:r w:rsidR="00D90AB0" w:rsidRPr="00733381">
        <w:t xml:space="preserve"> Постановления Администрации города Курска </w:t>
      </w:r>
      <w:r w:rsidR="00D90AB0">
        <w:t>№799 от 20.03.2012 г.)</w:t>
      </w:r>
      <w:r>
        <w:t>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lastRenderedPageBreak/>
        <w:t>Разовая (единовременная) выплата в размере трех должностных окладов (ставок) руководящим и педагогическим работникам, защитившим кандидатскую или докторскую диссертации, после присвоения</w:t>
      </w:r>
      <w:r w:rsidR="00D90AB0">
        <w:t xml:space="preserve"> звания «кандидат наук», «доктор наук» </w:t>
      </w:r>
      <w:r w:rsidR="00D90AB0" w:rsidRPr="00733381">
        <w:t xml:space="preserve">(ст. </w:t>
      </w:r>
      <w:r w:rsidR="00D90AB0">
        <w:t>85</w:t>
      </w:r>
      <w:r w:rsidR="00D90AB0" w:rsidRPr="00733381">
        <w:t xml:space="preserve"> Постановления Администрации города Курска </w:t>
      </w:r>
      <w:r w:rsidR="00D90AB0">
        <w:t>№799 от 20.03.2012 г.)</w:t>
      </w:r>
      <w:r>
        <w:t>.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proofErr w:type="gramStart"/>
      <w:r>
        <w:t>Материальная помощь в размере до двух должностных окладов (ставок) за высокие показатели в работе и в связи с юбилейными датами работника (50, 55, 60 лет), в связи с длительной болезнью или несчастьем, постигшим самого работника или его близких родственник</w:t>
      </w:r>
      <w:r w:rsidR="00460024">
        <w:t xml:space="preserve">ов (родителей, супругов, детей) </w:t>
      </w:r>
      <w:r w:rsidR="00460024" w:rsidRPr="00733381">
        <w:t xml:space="preserve">(ст. </w:t>
      </w:r>
      <w:r w:rsidR="00460024">
        <w:t>83</w:t>
      </w:r>
      <w:r w:rsidR="00460024" w:rsidRPr="00733381">
        <w:t xml:space="preserve"> Постановления Администрации города Курска </w:t>
      </w:r>
      <w:r w:rsidR="00460024">
        <w:t>№799 от 20.03.2012 г.).</w:t>
      </w:r>
      <w:proofErr w:type="gramEnd"/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Возмещение затрат на уплату процентов по кредитам и займам, полученным в российских кредитных организациях на приобретение или строительство жилья нуждающимся в получении жилья</w:t>
      </w:r>
      <w:r w:rsidR="00C52EA9">
        <w:t xml:space="preserve"> или улучшении жилищных условий </w:t>
      </w:r>
      <w:r w:rsidR="00C52EA9" w:rsidRPr="00733381">
        <w:t>(Постановлени</w:t>
      </w:r>
      <w:r w:rsidR="00C52EA9">
        <w:t>е</w:t>
      </w:r>
      <w:r w:rsidR="00C52EA9" w:rsidRPr="00733381">
        <w:t xml:space="preserve"> Администрации города Курска </w:t>
      </w:r>
      <w:r w:rsidR="00C52EA9">
        <w:t>№1807 от 16.09.2008 г.).</w:t>
      </w:r>
    </w:p>
    <w:p w:rsidR="008822BC" w:rsidRDefault="00B15D83" w:rsidP="00C52EA9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259FD67" wp14:editId="615B3720">
            <wp:simplePos x="0" y="0"/>
            <wp:positionH relativeFrom="column">
              <wp:posOffset>4010660</wp:posOffset>
            </wp:positionH>
            <wp:positionV relativeFrom="paragraph">
              <wp:posOffset>64135</wp:posOffset>
            </wp:positionV>
            <wp:extent cx="244094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09" y="21261"/>
                <wp:lineTo x="21409" y="0"/>
                <wp:lineTo x="0" y="0"/>
              </wp:wrapPolygon>
            </wp:wrapTight>
            <wp:docPr id="9" name="Рисунок 9" descr="D:\Рабочий стол\Новая папка\9DSC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Новая папка\9DSC_1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05" b="11171"/>
                    <a:stretch/>
                  </pic:blipFill>
                  <pic:spPr bwMode="auto">
                    <a:xfrm>
                      <a:off x="0" y="0"/>
                      <a:ext cx="24409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>
        <w:t>Общегородская ежегодная премия «Признание» для 21 работника по 7 номинациям (1 место – 50 тысяч; 2 место – 40 тысяч; 3 место – 30 тысяч).</w:t>
      </w:r>
    </w:p>
    <w:p w:rsidR="00C52EA9" w:rsidRDefault="00C52EA9" w:rsidP="00C52EA9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Доплата педагогическим работникам МДОУ до 12% оклада (ставки) за посещаемость детей свыше 60% </w:t>
      </w:r>
      <w:r w:rsidRPr="00733381">
        <w:t xml:space="preserve">(ст. </w:t>
      </w:r>
      <w:r>
        <w:t>66</w:t>
      </w:r>
      <w:r w:rsidRPr="00733381">
        <w:t xml:space="preserve"> Постановления Администрации города Курска </w:t>
      </w:r>
      <w:r>
        <w:t>№1276 от 20.04.2010 г.).</w:t>
      </w:r>
    </w:p>
    <w:p w:rsidR="008822BC" w:rsidRDefault="008822BC" w:rsidP="008822BC">
      <w:pPr>
        <w:tabs>
          <w:tab w:val="left" w:pos="-1276"/>
        </w:tabs>
        <w:spacing w:line="276" w:lineRule="auto"/>
      </w:pPr>
      <w:r>
        <w:t xml:space="preserve">Из </w:t>
      </w:r>
      <w:r w:rsidRPr="006B79E7">
        <w:rPr>
          <w:b/>
        </w:rPr>
        <w:t>профсоюзного бюджета</w:t>
      </w:r>
      <w:r>
        <w:t xml:space="preserve"> в 201</w:t>
      </w:r>
      <w:r w:rsidR="00C52EA9">
        <w:t>8</w:t>
      </w:r>
      <w:r>
        <w:t xml:space="preserve"> году выделялись денежные средства для членов профсоюза: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компенсацию стоимости путёвок на санаторно-курортное лечение, оздоровление членов профсоюза и их детей;</w:t>
      </w:r>
    </w:p>
    <w:p w:rsidR="008822BC" w:rsidRDefault="00E84154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EAC87C7" wp14:editId="6BE1C644">
            <wp:simplePos x="0" y="0"/>
            <wp:positionH relativeFrom="column">
              <wp:posOffset>-5080</wp:posOffset>
            </wp:positionH>
            <wp:positionV relativeFrom="paragraph">
              <wp:posOffset>37465</wp:posOffset>
            </wp:positionV>
            <wp:extent cx="213042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439" y="21206"/>
                <wp:lineTo x="21439" y="0"/>
                <wp:lineTo x="0" y="0"/>
              </wp:wrapPolygon>
            </wp:wrapTight>
            <wp:docPr id="10" name="Рисунок 10" descr="D:\Рабочий стол\Новая папка\10Программа Оздор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Новая папка\10Программа Оздоровл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3"/>
                    <a:stretch/>
                  </pic:blipFill>
                  <pic:spPr bwMode="auto">
                    <a:xfrm>
                      <a:off x="0" y="0"/>
                      <a:ext cx="21304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>
        <w:t>на спортивно-оздоровительные мероприятия (туристические слет</w:t>
      </w:r>
      <w:r w:rsidR="00294311">
        <w:t>ы</w:t>
      </w:r>
      <w:r w:rsidR="008822BC">
        <w:t xml:space="preserve">, </w:t>
      </w:r>
      <w:r w:rsidR="00294311">
        <w:t xml:space="preserve">экскурсии, </w:t>
      </w:r>
      <w:r w:rsidR="008822BC">
        <w:t>поездки выходного дня и др.);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материальную помощь на лечение, покупку дорогостоящих лекарств, операции, лечение и консультации в клиниках других городов;</w:t>
      </w:r>
    </w:p>
    <w:p w:rsidR="008822BC" w:rsidRDefault="00E84154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87E46F5" wp14:editId="0F74DC28">
            <wp:simplePos x="0" y="0"/>
            <wp:positionH relativeFrom="column">
              <wp:posOffset>4486910</wp:posOffset>
            </wp:positionH>
            <wp:positionV relativeFrom="paragraph">
              <wp:posOffset>451485</wp:posOffset>
            </wp:positionV>
            <wp:extent cx="197929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13" y="21284"/>
                <wp:lineTo x="21413" y="0"/>
                <wp:lineTo x="0" y="0"/>
              </wp:wrapPolygon>
            </wp:wrapTight>
            <wp:docPr id="11" name="Рисунок 11" descr="D:\Рабочий стол\Новая папка\11P81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Новая папка\11P8130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" t="11927" r="8552" b="5504"/>
                    <a:stretch/>
                  </pic:blipFill>
                  <pic:spPr bwMode="auto">
                    <a:xfrm>
                      <a:off x="0" y="0"/>
                      <a:ext cx="19792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>
        <w:t>на чествование МОУ, ППО членов профсоюза в связи с юбилейными датами;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на </w:t>
      </w:r>
      <w:r w:rsidR="00990E42">
        <w:t xml:space="preserve">чествование ветеранов педагогического труда МОУ, </w:t>
      </w:r>
      <w:r w:rsidR="00294311">
        <w:t>К</w:t>
      </w:r>
      <w:r w:rsidR="00990E42">
        <w:t>луба Ветеранов педагогического труда</w:t>
      </w:r>
      <w:proofErr w:type="gramStart"/>
      <w:r w:rsidR="00990E42">
        <w:t xml:space="preserve"> </w:t>
      </w:r>
      <w:r w:rsidR="008A79C8">
        <w:t>Ж</w:t>
      </w:r>
      <w:proofErr w:type="gramEnd"/>
      <w:r w:rsidR="00990E42">
        <w:t>/д округа</w:t>
      </w:r>
      <w:r w:rsidR="00073FA3">
        <w:t>;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на призы членам профсоюза – победителям профессиональных конкурсов «Учитель года», </w:t>
      </w:r>
      <w:r>
        <w:lastRenderedPageBreak/>
        <w:t xml:space="preserve">«Воспитатель года», «Сердце отдаю детям»,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>», «Замечательный вожатый» (1 место – 10 тысяч, 2 место – 9 тысяч, 3 место – 8 тысяч);</w:t>
      </w:r>
    </w:p>
    <w:p w:rsidR="008822BC" w:rsidRDefault="008822BC" w:rsidP="008822BC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на информационную деятельность (газета ЦС Профсоюза «Мой профсоюз», газета ФОПКО «Наш взгляд» </w:t>
      </w:r>
      <w:r w:rsidR="00073FA3">
        <w:t>–</w:t>
      </w:r>
      <w:r>
        <w:t xml:space="preserve"> в каждую ППО); информационные стенды, уголки, баннеры, методические пособия «В помощь профсоюзному комитету», информационные бюллетени и т.д.);</w:t>
      </w:r>
    </w:p>
    <w:p w:rsidR="0034761B" w:rsidRDefault="008822BC" w:rsidP="0034761B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 xml:space="preserve">на чествование Ветеранов Великой Отечественной войны в связи с </w:t>
      </w:r>
      <w:r w:rsidR="00073FA3">
        <w:t>Днем</w:t>
      </w:r>
      <w:r>
        <w:t xml:space="preserve"> Великой Победы и Юбилейными датами.</w:t>
      </w:r>
    </w:p>
    <w:p w:rsidR="008822BC" w:rsidRDefault="00E84154" w:rsidP="0034761B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A274041" wp14:editId="0ED8D788">
            <wp:simplePos x="0" y="0"/>
            <wp:positionH relativeFrom="column">
              <wp:posOffset>3175</wp:posOffset>
            </wp:positionH>
            <wp:positionV relativeFrom="paragraph">
              <wp:posOffset>35560</wp:posOffset>
            </wp:positionV>
            <wp:extent cx="2297430" cy="1326515"/>
            <wp:effectExtent l="0" t="0" r="0" b="0"/>
            <wp:wrapTight wrapText="bothSides">
              <wp:wrapPolygon edited="0">
                <wp:start x="0" y="0"/>
                <wp:lineTo x="0" y="21404"/>
                <wp:lineTo x="21493" y="21404"/>
                <wp:lineTo x="21493" y="0"/>
                <wp:lineTo x="0" y="0"/>
              </wp:wrapPolygon>
            </wp:wrapTight>
            <wp:docPr id="12" name="Рисунок 12" descr="D:\Рабочий стол\Новая папк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Новая папка\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>
        <w:t>В 201</w:t>
      </w:r>
      <w:r w:rsidR="0034761B">
        <w:t>8</w:t>
      </w:r>
      <w:r w:rsidR="008822BC">
        <w:t xml:space="preserve"> году </w:t>
      </w:r>
      <w:r w:rsidR="0034761B">
        <w:t xml:space="preserve">члены профсоюза </w:t>
      </w:r>
      <w:r w:rsidR="008822BC">
        <w:t xml:space="preserve">пользовались </w:t>
      </w:r>
      <w:r w:rsidR="0034761B">
        <w:t xml:space="preserve">кредитами КПК «Образование» </w:t>
      </w:r>
      <w:r w:rsidR="008822BC">
        <w:t xml:space="preserve">Курской </w:t>
      </w:r>
      <w:r w:rsidR="0034761B">
        <w:t>областн</w:t>
      </w:r>
      <w:r w:rsidR="008822BC">
        <w:t xml:space="preserve">ой организации </w:t>
      </w:r>
      <w:r w:rsidR="0034761B">
        <w:t xml:space="preserve">профсоюза </w:t>
      </w:r>
      <w:r w:rsidR="008822BC">
        <w:t xml:space="preserve">(на лечение, ремонт жилья, обучение детей в ВУЗах и </w:t>
      </w:r>
      <w:proofErr w:type="spellStart"/>
      <w:r w:rsidR="008822BC">
        <w:t>ССУЗах</w:t>
      </w:r>
      <w:proofErr w:type="spellEnd"/>
      <w:r w:rsidR="008822BC">
        <w:t>; покупку бытовой техники, мебели и т.д.).</w:t>
      </w:r>
    </w:p>
    <w:p w:rsidR="0070481D" w:rsidRDefault="008822BC" w:rsidP="008822BC">
      <w:pPr>
        <w:tabs>
          <w:tab w:val="left" w:pos="-1276"/>
          <w:tab w:val="left" w:pos="-993"/>
        </w:tabs>
        <w:spacing w:line="276" w:lineRule="auto"/>
      </w:pPr>
      <w:r>
        <w:t>Горком профсоюза уделяет большое внимание правовой защите работников отрасли</w:t>
      </w:r>
      <w:r w:rsidR="0070481D">
        <w:t xml:space="preserve"> в</w:t>
      </w:r>
      <w:r>
        <w:t xml:space="preserve"> пределах своей компетенции, согласно ТК РФ и ФЗ «О профессиональных союзах, их правах и гарантиях деятельности» горком осуществляет </w:t>
      </w:r>
      <w:proofErr w:type="gramStart"/>
      <w:r>
        <w:t>контроль за</w:t>
      </w:r>
      <w:proofErr w:type="gramEnd"/>
      <w:r>
        <w:t xml:space="preserve"> соблюдением работодателями трудового законодательства и иных актов, содержащих нормы трудового права. В июле и августе 201</w:t>
      </w:r>
      <w:r w:rsidR="0034761B">
        <w:t>8</w:t>
      </w:r>
      <w:r>
        <w:t xml:space="preserve"> года во время приемки МОУ к новому 201</w:t>
      </w:r>
      <w:r w:rsidR="0034761B">
        <w:t>8</w:t>
      </w:r>
      <w:r>
        <w:t>–201</w:t>
      </w:r>
      <w:r w:rsidR="0034761B">
        <w:t>9</w:t>
      </w:r>
      <w:r>
        <w:t xml:space="preserve"> учебному году председателем горкома были проверены в ППО все документы, касающиеся защитных функций</w:t>
      </w:r>
      <w:r w:rsidR="0034761B">
        <w:t xml:space="preserve">. В ноябре 2018 года внештатными правовыми инспекторами </w:t>
      </w:r>
      <w:proofErr w:type="spellStart"/>
      <w:r w:rsidR="0034761B">
        <w:t>Кобцевой</w:t>
      </w:r>
      <w:proofErr w:type="spellEnd"/>
      <w:r w:rsidR="0034761B">
        <w:t xml:space="preserve"> О.В., </w:t>
      </w:r>
      <w:proofErr w:type="spellStart"/>
      <w:r w:rsidR="0034761B">
        <w:t>Дремовой</w:t>
      </w:r>
      <w:proofErr w:type="spellEnd"/>
      <w:r w:rsidR="0034761B">
        <w:t xml:space="preserve"> А.А., Шаталовой Л.А., членами Президиума горкома </w:t>
      </w:r>
      <w:proofErr w:type="spellStart"/>
      <w:r w:rsidR="0034761B">
        <w:t>Голобоковой</w:t>
      </w:r>
      <w:proofErr w:type="spellEnd"/>
      <w:r w:rsidR="0034761B">
        <w:t xml:space="preserve"> О.А., Форова Л.Н., Сидоровой Г.И. была осуществлена региональная проверка на тему: </w:t>
      </w:r>
      <w:r w:rsidR="0071211D" w:rsidRPr="0071211D">
        <w:t>«Соблюдение трудового законодательства при установлении, распределении и изменении уч</w:t>
      </w:r>
      <w:r w:rsidR="0071211D">
        <w:t>ебной нагрузки в образовательных организациях» в 15 школах: №№1, 7, 12, 18, 27, 30, 32, 34, 37, 38, 41, 43, 44, 50, 59.</w:t>
      </w:r>
    </w:p>
    <w:p w:rsidR="007A0747" w:rsidRDefault="007A0747" w:rsidP="008822BC">
      <w:pPr>
        <w:tabs>
          <w:tab w:val="left" w:pos="-1276"/>
          <w:tab w:val="left" w:pos="-993"/>
        </w:tabs>
        <w:spacing w:line="276" w:lineRule="auto"/>
      </w:pPr>
      <w:r>
        <w:t>Итоги проверки были доложены на семинаре председателей ППО 21.12.2018 г.</w:t>
      </w:r>
    </w:p>
    <w:p w:rsidR="008822BC" w:rsidRDefault="0070481D" w:rsidP="008822BC">
      <w:pPr>
        <w:tabs>
          <w:tab w:val="left" w:pos="-1276"/>
          <w:tab w:val="left" w:pos="-993"/>
        </w:tabs>
        <w:spacing w:line="276" w:lineRule="auto"/>
      </w:pPr>
      <w:r>
        <w:t>В 201</w:t>
      </w:r>
      <w:r w:rsidR="007A0747">
        <w:t>8</w:t>
      </w:r>
      <w:r>
        <w:t xml:space="preserve"> году за консультацией по правовым вопросам в Горком обратились более 2 тысяч членов профсоюза:</w:t>
      </w:r>
    </w:p>
    <w:p w:rsidR="0070481D" w:rsidRDefault="0070481D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распределении стимулирующих выплат.</w:t>
      </w:r>
    </w:p>
    <w:p w:rsidR="0070481D" w:rsidRDefault="0070481D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б аттестации педагогических кадров.</w:t>
      </w:r>
    </w:p>
    <w:p w:rsidR="0070481D" w:rsidRDefault="008F3AD0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 xml:space="preserve">О досрочной пенсии </w:t>
      </w:r>
      <w:r w:rsidR="00362464">
        <w:t>педагогических</w:t>
      </w:r>
      <w:r>
        <w:t xml:space="preserve"> работников.</w:t>
      </w:r>
    </w:p>
    <w:p w:rsidR="008F3AD0" w:rsidRDefault="008F3AD0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вступлении в КПК.</w:t>
      </w:r>
    </w:p>
    <w:p w:rsidR="008F3AD0" w:rsidRDefault="008F3AD0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материальной помощи.</w:t>
      </w:r>
    </w:p>
    <w:p w:rsidR="008F3AD0" w:rsidRDefault="008F3AD0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льготах молодым специалистам.</w:t>
      </w:r>
    </w:p>
    <w:p w:rsidR="008F3AD0" w:rsidRDefault="008F3AD0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возможностях улучшения жилищных условий.</w:t>
      </w:r>
    </w:p>
    <w:p w:rsidR="008F3AD0" w:rsidRDefault="008F3AD0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возможностях летнего отдыха.</w:t>
      </w:r>
    </w:p>
    <w:p w:rsidR="008F3AD0" w:rsidRDefault="00B54A05" w:rsidP="0070481D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 xml:space="preserve">Об отдыхе детей. </w:t>
      </w:r>
    </w:p>
    <w:p w:rsidR="008822BC" w:rsidRDefault="008822BC" w:rsidP="008822BC">
      <w:pPr>
        <w:tabs>
          <w:tab w:val="left" w:pos="-1276"/>
          <w:tab w:val="left" w:pos="-993"/>
        </w:tabs>
        <w:spacing w:line="276" w:lineRule="auto"/>
      </w:pPr>
      <w:r>
        <w:lastRenderedPageBreak/>
        <w:t>На постоянном контроле Горкома профсоюза находится состояние охраны труда в образовательных организациях.</w:t>
      </w:r>
    </w:p>
    <w:p w:rsidR="008822BC" w:rsidRPr="00C01C7F" w:rsidRDefault="00695637" w:rsidP="008822BC">
      <w:pPr>
        <w:tabs>
          <w:tab w:val="left" w:pos="-1276"/>
          <w:tab w:val="left" w:pos="-993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935A3F" wp14:editId="53FA251C">
            <wp:simplePos x="0" y="0"/>
            <wp:positionH relativeFrom="column">
              <wp:posOffset>3984625</wp:posOffset>
            </wp:positionH>
            <wp:positionV relativeFrom="paragraph">
              <wp:posOffset>66040</wp:posOffset>
            </wp:positionV>
            <wp:extent cx="2472690" cy="1805940"/>
            <wp:effectExtent l="0" t="0" r="0" b="0"/>
            <wp:wrapTight wrapText="bothSides">
              <wp:wrapPolygon edited="0">
                <wp:start x="0" y="0"/>
                <wp:lineTo x="0" y="21418"/>
                <wp:lineTo x="21467" y="21418"/>
                <wp:lineTo x="21467" y="0"/>
                <wp:lineTo x="0" y="0"/>
              </wp:wrapPolygon>
            </wp:wrapTight>
            <wp:docPr id="13" name="Рисунок 13" descr="D:\Рабочий стол\Новая папка\15Специалисты по охране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Новая папка\15Специалисты по охране тру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4063" b="6871"/>
                    <a:stretch/>
                  </pic:blipFill>
                  <pic:spPr bwMode="auto">
                    <a:xfrm>
                      <a:off x="0" y="0"/>
                      <a:ext cx="24726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>
        <w:t xml:space="preserve">В большинстве МОО имеются специалисты по охране труда, планомерно проводится специальная оценка условий труда. На семинарах председателей ППО, совещаниях руководителей образовательных организаций председатель горкома уделяет внимание созданию </w:t>
      </w:r>
      <w:r w:rsidR="008822BC" w:rsidRPr="005C7778">
        <w:rPr>
          <w:b/>
        </w:rPr>
        <w:t>системы управления охраной труда и безопасности ж</w:t>
      </w:r>
      <w:r w:rsidR="00915C78">
        <w:rPr>
          <w:b/>
        </w:rPr>
        <w:t>изнедеятельности в организациях</w:t>
      </w:r>
      <w:r w:rsidR="008A79C8">
        <w:rPr>
          <w:b/>
        </w:rPr>
        <w:t xml:space="preserve"> (СУОТ)</w:t>
      </w:r>
      <w:r w:rsidR="00915C78">
        <w:rPr>
          <w:b/>
        </w:rPr>
        <w:t>,</w:t>
      </w:r>
      <w:r w:rsidR="008822BC" w:rsidRPr="005C7778">
        <w:rPr>
          <w:b/>
        </w:rPr>
        <w:t xml:space="preserve"> </w:t>
      </w:r>
      <w:r w:rsidR="00915C78">
        <w:t>о финансировании</w:t>
      </w:r>
      <w:r w:rsidR="00362464">
        <w:t xml:space="preserve"> мероприятий по охране труда.</w:t>
      </w:r>
      <w:r w:rsidR="00E1743A">
        <w:t xml:space="preserve">  </w:t>
      </w:r>
    </w:p>
    <w:p w:rsidR="008822BC" w:rsidRDefault="00695637" w:rsidP="008822BC">
      <w:pPr>
        <w:tabs>
          <w:tab w:val="left" w:pos="-1276"/>
          <w:tab w:val="left" w:pos="-993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E6E9789" wp14:editId="33B83FFB">
            <wp:simplePos x="0" y="0"/>
            <wp:positionH relativeFrom="column">
              <wp:posOffset>-44450</wp:posOffset>
            </wp:positionH>
            <wp:positionV relativeFrom="paragraph">
              <wp:posOffset>734060</wp:posOffset>
            </wp:positionV>
            <wp:extent cx="3681095" cy="2035175"/>
            <wp:effectExtent l="0" t="0" r="0" b="0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14" name="Рисунок 14" descr="D:\Рабочий стол\Новая папка\16методтические посо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Новая папка\16методтические пособ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23581" r="13126"/>
                    <a:stretch/>
                  </pic:blipFill>
                  <pic:spPr bwMode="auto">
                    <a:xfrm>
                      <a:off x="0" y="0"/>
                      <a:ext cx="368109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>
        <w:t xml:space="preserve">Все организации обеспечены методическими пособиями по охране труда, в которых большое внимание уделяется трехступенчатому административно-общественному контролю, наличию в каждой организации журналов трехступенчатого </w:t>
      </w:r>
      <w:proofErr w:type="gramStart"/>
      <w:r w:rsidR="008822BC">
        <w:t>контроля за</w:t>
      </w:r>
      <w:proofErr w:type="gramEnd"/>
      <w:r w:rsidR="008822BC">
        <w:t xml:space="preserve"> организацией охраны труда.</w:t>
      </w:r>
    </w:p>
    <w:p w:rsidR="008822BC" w:rsidRDefault="008822BC" w:rsidP="008822BC">
      <w:pPr>
        <w:tabs>
          <w:tab w:val="left" w:pos="-1276"/>
          <w:tab w:val="left" w:pos="-993"/>
        </w:tabs>
        <w:spacing w:line="276" w:lineRule="auto"/>
      </w:pPr>
      <w:r>
        <w:t>Соглашения по охране труда имеются во всех организациях.</w:t>
      </w:r>
    </w:p>
    <w:p w:rsidR="00F85C34" w:rsidRDefault="001B7F7D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Году охраны труда был посвящен конкурс </w:t>
      </w:r>
      <w:r w:rsidRPr="001B7F7D">
        <w:t>«В нашей школе (детском саду, учреждении дополнительного образования) созданы лучшие условия для творческого, безопасного труда для работников и обучающихся»</w:t>
      </w:r>
      <w:r>
        <w:t>.</w:t>
      </w:r>
    </w:p>
    <w:p w:rsidR="001B7F7D" w:rsidRDefault="001B7F7D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Итоги конкурса:</w:t>
      </w:r>
    </w:p>
    <w:p w:rsidR="001B7F7D" w:rsidRDefault="00695637" w:rsidP="001B7F7D">
      <w:pPr>
        <w:tabs>
          <w:tab w:val="left" w:pos="-1276"/>
          <w:tab w:val="left" w:pos="-993"/>
          <w:tab w:val="left" w:pos="4111"/>
        </w:tabs>
        <w:spacing w:line="276" w:lineRule="auto"/>
        <w:ind w:firstLine="113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C677E3D" wp14:editId="5962E019">
            <wp:simplePos x="0" y="0"/>
            <wp:positionH relativeFrom="column">
              <wp:posOffset>4058285</wp:posOffset>
            </wp:positionH>
            <wp:positionV relativeFrom="paragraph">
              <wp:posOffset>106045</wp:posOffset>
            </wp:positionV>
            <wp:extent cx="2360930" cy="1612900"/>
            <wp:effectExtent l="0" t="0" r="0" b="0"/>
            <wp:wrapTight wrapText="bothSides">
              <wp:wrapPolygon edited="0">
                <wp:start x="0" y="0"/>
                <wp:lineTo x="0" y="21430"/>
                <wp:lineTo x="21437" y="21430"/>
                <wp:lineTo x="21437" y="0"/>
                <wp:lineTo x="0" y="0"/>
              </wp:wrapPolygon>
            </wp:wrapTight>
            <wp:docPr id="15" name="Рисунок 15" descr="D:\Рабочий стол\Новая папка\17 17-12-12 16-4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Новая папка\17 17-12-12 16-43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/>
                    <a:stretch/>
                  </pic:blipFill>
                  <pic:spPr bwMode="auto">
                    <a:xfrm>
                      <a:off x="0" y="0"/>
                      <a:ext cx="23609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7D">
        <w:t xml:space="preserve">Агитбригады: </w:t>
      </w:r>
    </w:p>
    <w:p w:rsidR="001B7F7D" w:rsidRDefault="0086161D" w:rsidP="001B7F7D">
      <w:pPr>
        <w:tabs>
          <w:tab w:val="left" w:pos="-1276"/>
          <w:tab w:val="left" w:pos="-993"/>
          <w:tab w:val="left" w:pos="4111"/>
        </w:tabs>
        <w:spacing w:line="276" w:lineRule="auto"/>
        <w:ind w:firstLine="1418"/>
      </w:pPr>
      <w:r>
        <w:t xml:space="preserve">Гран-при – ППО </w:t>
      </w:r>
      <w:r w:rsidR="001B7F7D">
        <w:t>Лицей-интернат №1</w:t>
      </w:r>
      <w:r>
        <w:t>;</w:t>
      </w:r>
    </w:p>
    <w:p w:rsidR="0086161D" w:rsidRDefault="0086161D" w:rsidP="001B7F7D">
      <w:pPr>
        <w:tabs>
          <w:tab w:val="left" w:pos="-1276"/>
          <w:tab w:val="left" w:pos="-993"/>
          <w:tab w:val="left" w:pos="4111"/>
        </w:tabs>
        <w:spacing w:line="276" w:lineRule="auto"/>
        <w:ind w:firstLine="1418"/>
      </w:pPr>
      <w:r>
        <w:rPr>
          <w:lang w:val="en-US"/>
        </w:rPr>
        <w:t>I</w:t>
      </w:r>
      <w:r>
        <w:t xml:space="preserve"> место – ППО МБДОУ №79;</w:t>
      </w:r>
    </w:p>
    <w:p w:rsidR="0086161D" w:rsidRDefault="0086161D" w:rsidP="001B7F7D">
      <w:pPr>
        <w:tabs>
          <w:tab w:val="left" w:pos="-1276"/>
          <w:tab w:val="left" w:pos="-993"/>
          <w:tab w:val="left" w:pos="4111"/>
        </w:tabs>
        <w:spacing w:line="276" w:lineRule="auto"/>
        <w:ind w:firstLine="1418"/>
      </w:pPr>
      <w:r>
        <w:rPr>
          <w:lang w:val="en-US"/>
        </w:rPr>
        <w:t>II</w:t>
      </w:r>
      <w:r>
        <w:t xml:space="preserve"> место – ППО СОШ №32, ППО МБДОУ №50;</w:t>
      </w:r>
    </w:p>
    <w:p w:rsidR="0086161D" w:rsidRDefault="0086161D" w:rsidP="0086161D">
      <w:pPr>
        <w:tabs>
          <w:tab w:val="left" w:pos="-1276"/>
          <w:tab w:val="left" w:pos="-993"/>
          <w:tab w:val="left" w:pos="4111"/>
        </w:tabs>
        <w:spacing w:line="276" w:lineRule="auto"/>
        <w:ind w:firstLine="1134"/>
      </w:pPr>
      <w:r>
        <w:t>Презентация:</w:t>
      </w:r>
    </w:p>
    <w:p w:rsidR="0086161D" w:rsidRDefault="0086161D" w:rsidP="0086161D">
      <w:pPr>
        <w:tabs>
          <w:tab w:val="left" w:pos="-1276"/>
          <w:tab w:val="left" w:pos="-993"/>
          <w:tab w:val="left" w:pos="4111"/>
        </w:tabs>
        <w:spacing w:line="276" w:lineRule="auto"/>
        <w:ind w:firstLine="1418"/>
      </w:pPr>
      <w:r>
        <w:rPr>
          <w:lang w:val="en-US"/>
        </w:rPr>
        <w:t>I</w:t>
      </w:r>
      <w:r>
        <w:t xml:space="preserve"> место – ППО СОШ №46;</w:t>
      </w:r>
    </w:p>
    <w:p w:rsidR="0086161D" w:rsidRDefault="0086161D" w:rsidP="0086161D">
      <w:pPr>
        <w:tabs>
          <w:tab w:val="left" w:pos="-1276"/>
          <w:tab w:val="left" w:pos="-993"/>
          <w:tab w:val="left" w:pos="4111"/>
        </w:tabs>
        <w:spacing w:line="276" w:lineRule="auto"/>
        <w:ind w:firstLine="1418"/>
      </w:pPr>
      <w:r>
        <w:rPr>
          <w:lang w:val="en-US"/>
        </w:rPr>
        <w:t>II</w:t>
      </w:r>
      <w:r w:rsidRPr="0086161D">
        <w:t xml:space="preserve"> </w:t>
      </w:r>
      <w:r>
        <w:t>место – ППО МБДОУ №84;</w:t>
      </w:r>
    </w:p>
    <w:p w:rsidR="0086161D" w:rsidRDefault="0086161D" w:rsidP="0086161D">
      <w:pPr>
        <w:tabs>
          <w:tab w:val="left" w:pos="-1276"/>
          <w:tab w:val="left" w:pos="-993"/>
          <w:tab w:val="left" w:pos="4111"/>
        </w:tabs>
        <w:spacing w:line="276" w:lineRule="auto"/>
        <w:ind w:firstLine="1418"/>
      </w:pPr>
      <w:proofErr w:type="gramStart"/>
      <w:r>
        <w:rPr>
          <w:lang w:val="en-US"/>
        </w:rPr>
        <w:t>III</w:t>
      </w:r>
      <w:r>
        <w:t xml:space="preserve"> место – ППО гимназии №44, ППО МБДОУ №78, ППО МБДОУ №99</w:t>
      </w:r>
      <w:r w:rsidR="00475AA9">
        <w:t>.</w:t>
      </w:r>
      <w:proofErr w:type="gramEnd"/>
    </w:p>
    <w:p w:rsidR="00511563" w:rsidRPr="00511563" w:rsidRDefault="00511563" w:rsidP="00511563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18 апреля 2018 года состоялся </w:t>
      </w:r>
      <w:r>
        <w:rPr>
          <w:lang w:val="en-US"/>
        </w:rPr>
        <w:t>VI</w:t>
      </w:r>
      <w:r>
        <w:t xml:space="preserve"> Пленум горкома, посвященный состоянию охраны труда </w:t>
      </w:r>
    </w:p>
    <w:p w:rsidR="00475AA9" w:rsidRDefault="00475AA9" w:rsidP="00475AA9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9 октября 2018 года состоялся городской конкурс «</w:t>
      </w:r>
      <w:proofErr w:type="gramStart"/>
      <w:r>
        <w:t>Лучшая</w:t>
      </w:r>
      <w:proofErr w:type="gramEnd"/>
      <w:r>
        <w:t xml:space="preserve"> ППО». </w:t>
      </w:r>
    </w:p>
    <w:p w:rsidR="00475AA9" w:rsidRDefault="00475AA9" w:rsidP="00475AA9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Итоги конкурса: </w:t>
      </w:r>
    </w:p>
    <w:p w:rsidR="00475AA9" w:rsidRPr="002653BE" w:rsidRDefault="00475AA9" w:rsidP="004A1212">
      <w:pPr>
        <w:pStyle w:val="a4"/>
        <w:ind w:left="2552" w:hanging="1134"/>
        <w:rPr>
          <w:rFonts w:cs="Times New Roman"/>
        </w:rPr>
      </w:pPr>
      <w:r>
        <w:rPr>
          <w:rFonts w:cs="Times New Roman"/>
          <w:lang w:val="en-US"/>
        </w:rPr>
        <w:lastRenderedPageBreak/>
        <w:t>I</w:t>
      </w:r>
      <w:r>
        <w:rPr>
          <w:rFonts w:cs="Times New Roman"/>
        </w:rPr>
        <w:t xml:space="preserve"> место – </w:t>
      </w:r>
      <w:r w:rsidRPr="00A62691">
        <w:rPr>
          <w:rFonts w:cs="Times New Roman"/>
        </w:rPr>
        <w:t xml:space="preserve">ППО </w:t>
      </w:r>
      <w:r>
        <w:rPr>
          <w:rFonts w:cs="Times New Roman"/>
        </w:rPr>
        <w:t>МБУ «</w:t>
      </w:r>
      <w:r w:rsidRPr="00A62691">
        <w:rPr>
          <w:rFonts w:cs="Times New Roman"/>
        </w:rPr>
        <w:t>Двор</w:t>
      </w:r>
      <w:r>
        <w:rPr>
          <w:rFonts w:cs="Times New Roman"/>
        </w:rPr>
        <w:t>ец</w:t>
      </w:r>
      <w:r w:rsidRPr="00A62691">
        <w:rPr>
          <w:rFonts w:cs="Times New Roman"/>
        </w:rPr>
        <w:t xml:space="preserve"> пионеров и школьников</w:t>
      </w:r>
      <w:r>
        <w:rPr>
          <w:rFonts w:cs="Times New Roman"/>
        </w:rPr>
        <w:t xml:space="preserve">», </w:t>
      </w:r>
      <w:r w:rsidRPr="00475AA9">
        <w:rPr>
          <w:rFonts w:cs="Times New Roman"/>
        </w:rPr>
        <w:t>ППО МБОУСОШ №31</w:t>
      </w:r>
      <w:proofErr w:type="gramStart"/>
      <w:r>
        <w:rPr>
          <w:rFonts w:cs="Times New Roman"/>
        </w:rPr>
        <w:t xml:space="preserve">,  </w:t>
      </w:r>
      <w:r w:rsidRPr="00A62691">
        <w:rPr>
          <w:rFonts w:cs="Times New Roman"/>
        </w:rPr>
        <w:t>ППО</w:t>
      </w:r>
      <w:proofErr w:type="gramEnd"/>
      <w:r w:rsidRPr="00A62691">
        <w:rPr>
          <w:rFonts w:cs="Times New Roman"/>
        </w:rPr>
        <w:t xml:space="preserve"> МБДОУ №79</w:t>
      </w:r>
      <w:r>
        <w:rPr>
          <w:rFonts w:cs="Times New Roman"/>
        </w:rPr>
        <w:t xml:space="preserve">, </w:t>
      </w:r>
      <w:r w:rsidRPr="00794850">
        <w:rPr>
          <w:rFonts w:cs="Times New Roman"/>
        </w:rPr>
        <w:t>ППО МБДОУ №99</w:t>
      </w:r>
      <w:r>
        <w:rPr>
          <w:rFonts w:cs="Times New Roman"/>
        </w:rPr>
        <w:t>;</w:t>
      </w:r>
    </w:p>
    <w:p w:rsidR="00475AA9" w:rsidRDefault="00695637" w:rsidP="004A1212">
      <w:pPr>
        <w:pStyle w:val="a4"/>
        <w:ind w:left="2552" w:hanging="1134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7ED7754" wp14:editId="0C077E54">
            <wp:simplePos x="0" y="0"/>
            <wp:positionH relativeFrom="column">
              <wp:posOffset>27305</wp:posOffset>
            </wp:positionH>
            <wp:positionV relativeFrom="paragraph">
              <wp:posOffset>-45720</wp:posOffset>
            </wp:positionV>
            <wp:extent cx="2135505" cy="1637665"/>
            <wp:effectExtent l="0" t="0" r="0" b="0"/>
            <wp:wrapTight wrapText="bothSides">
              <wp:wrapPolygon edited="0">
                <wp:start x="0" y="0"/>
                <wp:lineTo x="0" y="21357"/>
                <wp:lineTo x="21388" y="21357"/>
                <wp:lineTo x="21388" y="0"/>
                <wp:lineTo x="0" y="0"/>
              </wp:wrapPolygon>
            </wp:wrapTight>
            <wp:docPr id="17" name="Рисунок 17" descr="D:\Рабочий стол\Новая папка\20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Новая папка\20IMG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4" t="13993" r="17893" b="19795"/>
                    <a:stretch/>
                  </pic:blipFill>
                  <pic:spPr bwMode="auto">
                    <a:xfrm>
                      <a:off x="0" y="0"/>
                      <a:ext cx="21355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A9">
        <w:rPr>
          <w:rFonts w:cs="Times New Roman"/>
          <w:lang w:val="en-US"/>
        </w:rPr>
        <w:t>II</w:t>
      </w:r>
      <w:r w:rsidR="00475AA9">
        <w:rPr>
          <w:rFonts w:cs="Times New Roman"/>
        </w:rPr>
        <w:t xml:space="preserve"> место – ППО МБДОУ №7;</w:t>
      </w:r>
    </w:p>
    <w:p w:rsidR="00475AA9" w:rsidRDefault="00475AA9" w:rsidP="004A1212">
      <w:pPr>
        <w:pStyle w:val="a4"/>
        <w:ind w:left="2552" w:hanging="1134"/>
        <w:rPr>
          <w:rFonts w:cs="Times New Roman"/>
        </w:rPr>
      </w:pPr>
      <w:proofErr w:type="gramStart"/>
      <w:r w:rsidRPr="00475AA9">
        <w:rPr>
          <w:rFonts w:cs="Times New Roman"/>
          <w:lang w:val="en-US"/>
        </w:rPr>
        <w:t>III</w:t>
      </w:r>
      <w:r w:rsidRPr="00475AA9">
        <w:rPr>
          <w:rFonts w:cs="Times New Roman"/>
        </w:rPr>
        <w:t xml:space="preserve"> место </w:t>
      </w:r>
      <w:r w:rsidR="004A1212">
        <w:rPr>
          <w:rFonts w:cs="Times New Roman"/>
        </w:rPr>
        <w:t xml:space="preserve">– </w:t>
      </w:r>
      <w:r w:rsidR="00511563">
        <w:rPr>
          <w:rFonts w:cs="Times New Roman"/>
        </w:rPr>
        <w:t>ППО МБДОУ №18.</w:t>
      </w:r>
      <w:proofErr w:type="gramEnd"/>
    </w:p>
    <w:p w:rsidR="001B7F7D" w:rsidRDefault="00511563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Итоги </w:t>
      </w:r>
      <w:r w:rsidRPr="00511563">
        <w:t>фотоконкурс</w:t>
      </w:r>
      <w:r>
        <w:t>а</w:t>
      </w:r>
      <w:r w:rsidRPr="00511563">
        <w:t xml:space="preserve"> «Профсоюзы в действии»</w:t>
      </w:r>
      <w:r>
        <w:t>:</w:t>
      </w:r>
    </w:p>
    <w:p w:rsidR="00511563" w:rsidRDefault="00511563" w:rsidP="00511563">
      <w:pPr>
        <w:pStyle w:val="a4"/>
        <w:ind w:left="0" w:firstLine="1418"/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место</w:t>
      </w:r>
      <w:r w:rsidRPr="002E3BE5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2E3BE5">
        <w:rPr>
          <w:rFonts w:cs="Times New Roman"/>
        </w:rPr>
        <w:t>ППО МБОУ СОШ №32;</w:t>
      </w:r>
    </w:p>
    <w:p w:rsidR="00511563" w:rsidRDefault="00511563" w:rsidP="00511563">
      <w:pPr>
        <w:pStyle w:val="a4"/>
        <w:ind w:left="0" w:firstLine="1418"/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место</w:t>
      </w:r>
      <w:r w:rsidRPr="002E3BE5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2E3BE5">
        <w:rPr>
          <w:rFonts w:cs="Times New Roman"/>
        </w:rPr>
        <w:t xml:space="preserve">ППО </w:t>
      </w:r>
      <w:r>
        <w:rPr>
          <w:rFonts w:cs="Times New Roman"/>
        </w:rPr>
        <w:t>«</w:t>
      </w:r>
      <w:r w:rsidRPr="002E3BE5">
        <w:rPr>
          <w:rFonts w:cs="Times New Roman"/>
        </w:rPr>
        <w:t>Школы-интерната №2</w:t>
      </w:r>
      <w:r>
        <w:rPr>
          <w:rFonts w:cs="Times New Roman"/>
        </w:rPr>
        <w:t>»</w:t>
      </w:r>
      <w:r w:rsidRPr="002E3BE5">
        <w:rPr>
          <w:rFonts w:cs="Times New Roman"/>
        </w:rPr>
        <w:t>;</w:t>
      </w:r>
    </w:p>
    <w:p w:rsidR="00511563" w:rsidRDefault="00511563" w:rsidP="00511563">
      <w:pPr>
        <w:pStyle w:val="a4"/>
        <w:ind w:left="0" w:firstLine="1418"/>
      </w:pP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место</w:t>
      </w:r>
      <w:r w:rsidRPr="002E3BE5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2E3BE5">
        <w:rPr>
          <w:rFonts w:cs="Times New Roman"/>
        </w:rPr>
        <w:t>ППО МБДОУ №79;</w:t>
      </w:r>
    </w:p>
    <w:p w:rsidR="00511563" w:rsidRDefault="00511563" w:rsidP="00511563">
      <w:pPr>
        <w:pStyle w:val="a4"/>
        <w:ind w:left="0" w:firstLine="1418"/>
      </w:pPr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 место</w:t>
      </w:r>
      <w:r w:rsidRPr="002E3BE5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2E3BE5">
        <w:rPr>
          <w:rFonts w:cs="Times New Roman"/>
        </w:rPr>
        <w:t>ППО МБДОУ №3;</w:t>
      </w:r>
    </w:p>
    <w:p w:rsidR="00511563" w:rsidRDefault="00511563" w:rsidP="00511563">
      <w:pPr>
        <w:pStyle w:val="a4"/>
        <w:ind w:left="0" w:firstLine="1418"/>
        <w:rPr>
          <w:rFonts w:cs="Times New Roman"/>
        </w:rPr>
      </w:pPr>
      <w:proofErr w:type="gramStart"/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 место</w:t>
      </w:r>
      <w:r w:rsidRPr="002E3BE5">
        <w:rPr>
          <w:rFonts w:cs="Times New Roman"/>
        </w:rPr>
        <w:t xml:space="preserve"> </w:t>
      </w:r>
      <w:r>
        <w:rPr>
          <w:rFonts w:cs="Times New Roman"/>
        </w:rPr>
        <w:t>– ППО МБДОУ №7.</w:t>
      </w:r>
      <w:proofErr w:type="gramEnd"/>
    </w:p>
    <w:p w:rsidR="00511563" w:rsidRPr="00D266B1" w:rsidRDefault="00511563" w:rsidP="00511563">
      <w:pPr>
        <w:pStyle w:val="a4"/>
        <w:ind w:left="0"/>
        <w:rPr>
          <w:rFonts w:cs="Times New Roman"/>
        </w:rPr>
      </w:pPr>
      <w:r>
        <w:rPr>
          <w:rFonts w:cs="Times New Roman"/>
        </w:rPr>
        <w:t xml:space="preserve">30 ноября 2018 года был организован </w:t>
      </w:r>
      <w:r w:rsidR="00D266B1">
        <w:rPr>
          <w:rFonts w:cs="Times New Roman"/>
          <w:lang w:val="en-US"/>
        </w:rPr>
        <w:t>IV</w:t>
      </w:r>
      <w:r w:rsidR="00D266B1" w:rsidRPr="00D266B1">
        <w:rPr>
          <w:rFonts w:cs="Times New Roman"/>
        </w:rPr>
        <w:t xml:space="preserve"> </w:t>
      </w:r>
      <w:r w:rsidR="00D266B1">
        <w:rPr>
          <w:rFonts w:cs="Times New Roman"/>
        </w:rPr>
        <w:t>Слет председателей ППО.</w:t>
      </w:r>
    </w:p>
    <w:p w:rsidR="00D266B1" w:rsidRDefault="004954A1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На Слете были подведены итоги работы горкома профсоюза по организации мероприятий, посвященных Году охраны труда</w:t>
      </w:r>
      <w:r w:rsidR="00574ECF">
        <w:t>: исп</w:t>
      </w:r>
      <w:r w:rsidR="00915C78">
        <w:t>олнению</w:t>
      </w:r>
      <w:r w:rsidR="00574ECF">
        <w:t xml:space="preserve"> законодательства в МОУ по охране труда, итогам смотра готовности МОО к новому учебному году, работе системы охраны труда в МОО, организации трехступенчатого административно-обществе</w:t>
      </w:r>
      <w:r w:rsidR="00E84159">
        <w:t xml:space="preserve">нного </w:t>
      </w:r>
      <w:proofErr w:type="gramStart"/>
      <w:r w:rsidR="00E84159">
        <w:t>контроля за</w:t>
      </w:r>
      <w:proofErr w:type="gramEnd"/>
      <w:r w:rsidR="00E84159">
        <w:t xml:space="preserve"> охраной труда, организации специальной оценки условий труда. На Слет были приглашены ветераны педагогического труда и профсоюзного движения. Во всех образовательных организациях города Курска, где численность работников более 50 человек, имеются специалисты по охране труда. Ежегодно увеличиваются финансовые расходы на организацию охраны труда</w:t>
      </w:r>
      <w:r w:rsidR="0080526C">
        <w:t>, которые в 2018 году составили около 30 млн. рублей.</w:t>
      </w:r>
    </w:p>
    <w:p w:rsidR="00D266B1" w:rsidRDefault="0080526C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Постоянное внимание горком профсоюза удаляет оздоровлению членов профсоюза и их детей. </w:t>
      </w:r>
      <w:proofErr w:type="gramStart"/>
      <w:r>
        <w:t xml:space="preserve">Согласно договору горкома и администрации </w:t>
      </w:r>
      <w:r w:rsidR="00840224">
        <w:t>лечебно-оздоровительного комплекса «</w:t>
      </w:r>
      <w:proofErr w:type="spellStart"/>
      <w:r w:rsidR="00840224">
        <w:t>Виамонд</w:t>
      </w:r>
      <w:proofErr w:type="spellEnd"/>
      <w:r w:rsidR="00840224">
        <w:t>» (г. Сочи) по льготным путевкам в 2018 году отдохнули 64 члена профсоюза; 1</w:t>
      </w:r>
      <w:r w:rsidR="006C4DA1">
        <w:t>35</w:t>
      </w:r>
      <w:r w:rsidR="00840224">
        <w:t xml:space="preserve"> членов профсоюза отдохнули на базе отдыха «Энергетик» в Туапсе согласно софинансированию (</w:t>
      </w:r>
      <w:r w:rsidR="006C4DA1">
        <w:t>15</w:t>
      </w:r>
      <w:r w:rsidR="00840224">
        <w:t xml:space="preserve">% </w:t>
      </w:r>
      <w:r w:rsidR="002D44F0">
        <w:t xml:space="preserve">(239 700 руб.) </w:t>
      </w:r>
      <w:r w:rsidR="00840224">
        <w:t xml:space="preserve">оплатил Горком, </w:t>
      </w:r>
      <w:r w:rsidR="002D44F0">
        <w:t>15</w:t>
      </w:r>
      <w:r w:rsidR="00840224">
        <w:t>%</w:t>
      </w:r>
      <w:r w:rsidR="002D44F0">
        <w:t xml:space="preserve"> (239 700 руб.)</w:t>
      </w:r>
      <w:r w:rsidR="00840224">
        <w:t xml:space="preserve"> - Обком, 10%</w:t>
      </w:r>
      <w:r w:rsidR="002D44F0">
        <w:t xml:space="preserve"> (159 800 руб.)</w:t>
      </w:r>
      <w:r w:rsidR="00840224">
        <w:t xml:space="preserve"> - ППО, </w:t>
      </w:r>
      <w:r w:rsidR="002D44F0">
        <w:t>6</w:t>
      </w:r>
      <w:r w:rsidR="00011A35">
        <w:t>0% - сам член профсоюза);</w:t>
      </w:r>
      <w:proofErr w:type="gramEnd"/>
      <w:r w:rsidR="00011A35">
        <w:t xml:space="preserve"> 117 членов профсоюза отдохнули на базе отдыха «Соловей» в Анапе. </w:t>
      </w:r>
      <w:proofErr w:type="gramStart"/>
      <w:r w:rsidR="00011A35">
        <w:t xml:space="preserve">Более 100 членов профсоюза получили лечение в местных здравницах «Моква» и «им. Черняховского» по льготным путевкам (цена снижена на 20%), здравницах Кавказа и других регионов с компенсацией стоимости путевок из фонда «Солидарность», созданного при горкоме профсоюза для возмещения членам профсоюза </w:t>
      </w:r>
      <w:r w:rsidR="000E2E03">
        <w:t>расходов на лечение в санаториях, клиниках, на покупку дорогих лекарств и др. 61 ребенок членов профсоюза отдохнул летом 2018 года</w:t>
      </w:r>
      <w:proofErr w:type="gramEnd"/>
      <w:r w:rsidR="000E2E03">
        <w:t xml:space="preserve"> в летнем оздоровительном лагере им. Зои Космодемьянской на смене «Мы – будущее профсоюза» по бесплатным путевкам, 30 путевок были</w:t>
      </w:r>
      <w:r w:rsidR="00E11BC7">
        <w:t xml:space="preserve"> закуплены за счет сре</w:t>
      </w:r>
      <w:proofErr w:type="gramStart"/>
      <w:r w:rsidR="00E11BC7">
        <w:t>дств пр</w:t>
      </w:r>
      <w:proofErr w:type="gramEnd"/>
      <w:r w:rsidR="00E11BC7">
        <w:t>офсоюзного бюджета Горкома профсоюза.</w:t>
      </w:r>
    </w:p>
    <w:p w:rsidR="00E11BC7" w:rsidRDefault="00E11BC7" w:rsidP="00F85C34">
      <w:pPr>
        <w:tabs>
          <w:tab w:val="left" w:pos="-1276"/>
          <w:tab w:val="left" w:pos="-993"/>
          <w:tab w:val="left" w:pos="4111"/>
        </w:tabs>
        <w:spacing w:line="276" w:lineRule="auto"/>
        <w:rPr>
          <w:b/>
        </w:rPr>
      </w:pPr>
      <w:r w:rsidRPr="00E11BC7">
        <w:rPr>
          <w:b/>
        </w:rPr>
        <w:lastRenderedPageBreak/>
        <w:t xml:space="preserve">В 2018 году из фонда «Солидарность» выделено членам профсоюза </w:t>
      </w:r>
      <w:r w:rsidR="00851C4B">
        <w:rPr>
          <w:b/>
        </w:rPr>
        <w:t>835000 рублей:</w:t>
      </w:r>
    </w:p>
    <w:p w:rsidR="00851C4B" w:rsidRDefault="00DA6752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На</w:t>
      </w:r>
      <w:r w:rsidR="00851C4B">
        <w:t xml:space="preserve"> санаторно-курортное лечение – 490 000 руб.;</w:t>
      </w:r>
    </w:p>
    <w:p w:rsidR="00851C4B" w:rsidRPr="00851C4B" w:rsidRDefault="005C3D24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0A4A654" wp14:editId="478DA088">
            <wp:simplePos x="0" y="0"/>
            <wp:positionH relativeFrom="column">
              <wp:posOffset>4169410</wp:posOffset>
            </wp:positionH>
            <wp:positionV relativeFrom="paragraph">
              <wp:posOffset>50800</wp:posOffset>
            </wp:positionV>
            <wp:extent cx="232156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46" y="21261"/>
                <wp:lineTo x="21446" y="0"/>
                <wp:lineTo x="0" y="0"/>
              </wp:wrapPolygon>
            </wp:wrapTight>
            <wp:docPr id="18" name="Рисунок 18" descr="D:\Рабочий стол\Новая папка\21Детское оздор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Новая папка\21Детское оздоровл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2"/>
                    <a:stretch/>
                  </pic:blipFill>
                  <pic:spPr bwMode="auto">
                    <a:xfrm>
                      <a:off x="0" y="0"/>
                      <a:ext cx="232156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4B">
        <w:t xml:space="preserve">На материальную помощь в связи с лечением </w:t>
      </w:r>
      <w:r w:rsidR="00DA6752">
        <w:t>в стационарах, на операции, покупку дорогостоящих лекарств и др. – 345 000 руб.</w:t>
      </w:r>
    </w:p>
    <w:p w:rsidR="00E11BC7" w:rsidRDefault="00E11BC7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Из профсоюзного бюджета в 2018 году </w:t>
      </w:r>
      <w:r w:rsidR="00915C78">
        <w:t xml:space="preserve">также </w:t>
      </w:r>
      <w:r>
        <w:t>выделялись денежные средства для членов профсоюза:</w:t>
      </w:r>
    </w:p>
    <w:p w:rsidR="008074A5" w:rsidRDefault="005C3D24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CBC8117" wp14:editId="46B1297E">
            <wp:simplePos x="0" y="0"/>
            <wp:positionH relativeFrom="column">
              <wp:posOffset>8255</wp:posOffset>
            </wp:positionH>
            <wp:positionV relativeFrom="paragraph">
              <wp:posOffset>444500</wp:posOffset>
            </wp:positionV>
            <wp:extent cx="2199005" cy="1653540"/>
            <wp:effectExtent l="0" t="0" r="0" b="0"/>
            <wp:wrapTight wrapText="bothSides">
              <wp:wrapPolygon edited="0">
                <wp:start x="0" y="0"/>
                <wp:lineTo x="0" y="21401"/>
                <wp:lineTo x="21332" y="21401"/>
                <wp:lineTo x="21332" y="0"/>
                <wp:lineTo x="0" y="0"/>
              </wp:wrapPolygon>
            </wp:wrapTight>
            <wp:docPr id="19" name="Рисунок 19" descr="D:\Рабочий стол\Новая папка\22Оздоровление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Новая папка\22Оздоровление де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r="12758"/>
                    <a:stretch/>
                  </pic:blipFill>
                  <pic:spPr bwMode="auto">
                    <a:xfrm>
                      <a:off x="0" y="0"/>
                      <a:ext cx="21990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A5">
        <w:t xml:space="preserve">На информационно-пропагандистскую работу горком выделил </w:t>
      </w:r>
      <w:r w:rsidR="00DA6752">
        <w:t>372 000</w:t>
      </w:r>
      <w:r w:rsidR="008074A5">
        <w:t xml:space="preserve"> рублей (подписка на все ППО газеты «Мой профсоюз», «Наш взгляд» и др.).</w:t>
      </w:r>
    </w:p>
    <w:p w:rsidR="008074A5" w:rsidRDefault="008074A5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На обучение профсоюзного актива горком выделил </w:t>
      </w:r>
      <w:r w:rsidR="00DA6752">
        <w:t>621 000</w:t>
      </w:r>
      <w:r>
        <w:t xml:space="preserve"> рублей</w:t>
      </w:r>
      <w:r w:rsidR="00915C78">
        <w:t>.</w:t>
      </w:r>
      <w:r>
        <w:t xml:space="preserve"> </w:t>
      </w:r>
      <w:r w:rsidR="00915C78">
        <w:t>Н</w:t>
      </w:r>
      <w:r>
        <w:t xml:space="preserve">а организацию работы с молодежью (конкурсы, слеты) – </w:t>
      </w:r>
      <w:r w:rsidR="00DA6752">
        <w:t>391 000</w:t>
      </w:r>
      <w:r>
        <w:t xml:space="preserve"> тысяч рублей.</w:t>
      </w:r>
    </w:p>
    <w:p w:rsidR="00E11BC7" w:rsidRDefault="008074A5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На культурно-массовую работу (юбилеи, награждения, конкурсы) выделено </w:t>
      </w:r>
      <w:r w:rsidR="00DA6752">
        <w:t>4 408 900</w:t>
      </w:r>
      <w:r>
        <w:t xml:space="preserve"> рублей. </w:t>
      </w:r>
    </w:p>
    <w:p w:rsidR="00E11BC7" w:rsidRDefault="008074A5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На спортивную работу выделено </w:t>
      </w:r>
      <w:r w:rsidR="00DA6752">
        <w:t>131 064</w:t>
      </w:r>
      <w:r>
        <w:t xml:space="preserve"> рублей. </w:t>
      </w:r>
    </w:p>
    <w:p w:rsidR="008074A5" w:rsidRDefault="008074A5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 xml:space="preserve">На проведение конкурсов профессионального мастерства (призы победителям и др.) </w:t>
      </w:r>
      <w:r w:rsidR="008957A3">
        <w:t xml:space="preserve">выделено </w:t>
      </w:r>
      <w:r w:rsidR="00DA6752">
        <w:t>270 100</w:t>
      </w:r>
      <w:r>
        <w:t xml:space="preserve"> рублей.</w:t>
      </w:r>
    </w:p>
    <w:p w:rsidR="008074A5" w:rsidRPr="008D3CC1" w:rsidRDefault="005C3D24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DF50D54" wp14:editId="0D0D09F7">
            <wp:simplePos x="0" y="0"/>
            <wp:positionH relativeFrom="column">
              <wp:posOffset>3867785</wp:posOffset>
            </wp:positionH>
            <wp:positionV relativeFrom="paragraph">
              <wp:posOffset>71120</wp:posOffset>
            </wp:positionV>
            <wp:extent cx="262382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485" y="21220"/>
                <wp:lineTo x="21485" y="0"/>
                <wp:lineTo x="0" y="0"/>
              </wp:wrapPolygon>
            </wp:wrapTight>
            <wp:docPr id="21" name="Рисунок 21" descr="D:\Рабочий стол\Новая папка\14Городской конкурс профессионального масте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Новая папка\14Городской конкурс профессионального мастерст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26238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A5">
        <w:t>Как видим, все профсоюзные средства использованы на реализацию уставных целей и задач.</w:t>
      </w:r>
      <w:r w:rsidR="00FE5778">
        <w:t xml:space="preserve"> </w:t>
      </w:r>
      <w:proofErr w:type="gramStart"/>
      <w:r w:rsidR="00FE5778">
        <w:t>В 201</w:t>
      </w:r>
      <w:r w:rsidR="00E11BC7">
        <w:t>8</w:t>
      </w:r>
      <w:r w:rsidR="00FE5778">
        <w:t xml:space="preserve"> году Курская городская организация и все ППО продолжали деятельность по повышению эффективности работы по защите трудовых прав, социально-экономических и профессиональных интересов членов профсоюза, созданию современных </w:t>
      </w:r>
      <w:r w:rsidR="008D3CC1">
        <w:t xml:space="preserve">безопасных </w:t>
      </w:r>
      <w:r w:rsidR="00FE5778">
        <w:t xml:space="preserve">условий труда для педагогических работников, обеспечению их прав на повышение квалификации, социальную и материальную поддержку молодых </w:t>
      </w:r>
      <w:r w:rsidR="00A24AC0">
        <w:t>специа</w:t>
      </w:r>
      <w:r w:rsidR="008D3CC1">
        <w:t xml:space="preserve">листов, развитие наставничества, расширение информационного пространства в Профсоюзе на основе использования новых </w:t>
      </w:r>
      <w:r w:rsidR="008D3CC1">
        <w:rPr>
          <w:lang w:val="en-US"/>
        </w:rPr>
        <w:t>PR</w:t>
      </w:r>
      <w:r w:rsidR="008D3CC1">
        <w:t>-технологий с целью активизации</w:t>
      </w:r>
      <w:proofErr w:type="gramEnd"/>
      <w:r w:rsidR="008D3CC1">
        <w:t xml:space="preserve"> работы по укреплению положительного имиджа профсоюза и усиления мотивации профсоюзного членства, дальнейшего повышения активности членов профсоюза.</w:t>
      </w:r>
    </w:p>
    <w:p w:rsidR="00F85C34" w:rsidRDefault="008D3CC1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2018 год – Год охраны труда подтвердил незыблемость ор</w:t>
      </w:r>
      <w:r w:rsidR="00C9132B">
        <w:t xml:space="preserve">ганизаций профсоюза в приверженности принципам приоритета безопасности, охраны труда и здоровья. Все образовательные организации разработали систему управления охраной труда, обеспечили обновление нормативно-правовой базы по охране труда, уделили внимание вопросам здоровьесбережения педагогических работников </w:t>
      </w:r>
      <w:r w:rsidR="00ED1A83">
        <w:t xml:space="preserve">и </w:t>
      </w:r>
      <w:r w:rsidR="00ED1A83">
        <w:lastRenderedPageBreak/>
        <w:t xml:space="preserve">профессиональных заболеваний. Была проведена общепрофсоюзная тематическая проверка по обеспечению безопасности при эксплуатации </w:t>
      </w:r>
      <w:r w:rsidR="00C9132B">
        <w:t xml:space="preserve"> </w:t>
      </w:r>
      <w:r w:rsidR="00ED1A83">
        <w:t>зданий и сооружений образовательных организаций.</w:t>
      </w:r>
    </w:p>
    <w:p w:rsidR="00F85C34" w:rsidRDefault="00ED1A83" w:rsidP="00F85C34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В 2018 году завершен первый этап создания С</w:t>
      </w:r>
      <w:r w:rsidR="00915C78">
        <w:t>УО</w:t>
      </w:r>
      <w:r>
        <w:t>Т в отрасли, который заключался в формировании соответствующей нормативно-правовой базы.</w:t>
      </w:r>
    </w:p>
    <w:p w:rsidR="00F85C34" w:rsidRDefault="00ED1A83" w:rsidP="0090036A">
      <w:pPr>
        <w:tabs>
          <w:tab w:val="left" w:pos="-1276"/>
          <w:tab w:val="left" w:pos="-993"/>
          <w:tab w:val="left" w:pos="4111"/>
        </w:tabs>
        <w:spacing w:line="276" w:lineRule="auto"/>
      </w:pPr>
      <w:proofErr w:type="gramStart"/>
      <w:r>
        <w:t>В 2019 году мы должны обеспечить функционирование С</w:t>
      </w:r>
      <w:r w:rsidR="00915C78">
        <w:t>УО</w:t>
      </w:r>
      <w:r>
        <w:t>Т в каждой организации не</w:t>
      </w:r>
      <w:r w:rsidR="0090036A">
        <w:t xml:space="preserve"> </w:t>
      </w:r>
      <w:r>
        <w:t xml:space="preserve">формально, создать новые </w:t>
      </w:r>
      <w:r w:rsidR="0090036A">
        <w:t>нормативно-правовые акты взамен утративши</w:t>
      </w:r>
      <w:r w:rsidR="00B8439B">
        <w:t>х</w:t>
      </w:r>
      <w:r w:rsidR="0090036A">
        <w:t xml:space="preserve"> силу, разработать и утвердить новые типовые отраслевые инструкции по безопасности и охране труда, повысить эффективность работы технических, внештатных технических инспекторов труда, уполномоченных по охране труда профкомов ОО, сформировать культуру безопасности в каждой образовательной организации.</w:t>
      </w:r>
      <w:proofErr w:type="gramEnd"/>
    </w:p>
    <w:p w:rsidR="0090036A" w:rsidRDefault="0090036A" w:rsidP="0090036A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Эти задачи должны быть обозначены на</w:t>
      </w:r>
      <w:r w:rsidR="003C31FB">
        <w:t>ряду с другими не менее важными проблемами на отчетно-выборных собраниях в первичных профсоюзных организациях в 2019 году во время отчетно-выборной кампании, которая стартует в Курской городской организации с середины января 2019 года.</w:t>
      </w:r>
    </w:p>
    <w:p w:rsidR="003C31FB" w:rsidRDefault="003C31FB" w:rsidP="0090036A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Отчеты и выборы – важный этап в жизни первичных профсоюзных организациях.</w:t>
      </w:r>
    </w:p>
    <w:p w:rsidR="00E3108B" w:rsidRDefault="003C31FB" w:rsidP="00E3108B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На отчетно-выборных собраниях</w:t>
      </w:r>
      <w:r w:rsidR="00E3108B">
        <w:t xml:space="preserve"> и Конференции будут подведены итоги работы профсоюзных органов за отчетный период с 2015 по 2019 годы, определены очередные задачи по реализации уставных задач по представительству и защите социально-трудовых прав и профессиональных интересов работников образования – членов профсоюза, организационному укреплению профсоюзных организаций.</w:t>
      </w:r>
    </w:p>
    <w:p w:rsidR="00845277" w:rsidRDefault="005C3D24" w:rsidP="00845277">
      <w:pPr>
        <w:tabs>
          <w:tab w:val="left" w:pos="-1276"/>
          <w:tab w:val="left" w:pos="-993"/>
          <w:tab w:val="left" w:pos="4111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A4EA4B9" wp14:editId="76122E76">
            <wp:simplePos x="0" y="0"/>
            <wp:positionH relativeFrom="column">
              <wp:posOffset>10795</wp:posOffset>
            </wp:positionH>
            <wp:positionV relativeFrom="paragraph">
              <wp:posOffset>541655</wp:posOffset>
            </wp:positionV>
            <wp:extent cx="3291840" cy="1446530"/>
            <wp:effectExtent l="0" t="0" r="0" b="0"/>
            <wp:wrapTight wrapText="bothSides">
              <wp:wrapPolygon edited="0">
                <wp:start x="0" y="0"/>
                <wp:lineTo x="0" y="21335"/>
                <wp:lineTo x="21500" y="21335"/>
                <wp:lineTo x="21500" y="0"/>
                <wp:lineTo x="0" y="0"/>
              </wp:wrapPolygon>
            </wp:wrapTight>
            <wp:docPr id="20" name="Рисунок 20" descr="D:\Рабочий стол\Новая папка\24IMG_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Новая папка\24IMG_4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28692" r="3081" b="16034"/>
                    <a:stretch/>
                  </pic:blipFill>
                  <pic:spPr bwMode="auto">
                    <a:xfrm>
                      <a:off x="0" y="0"/>
                      <a:ext cx="329184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08B">
        <w:t xml:space="preserve">В ходе отчетно-выборной кампании </w:t>
      </w:r>
      <w:r w:rsidR="00845277">
        <w:t>формируется обновленный состав коллективных профсоюзных органов. Необходимо обеспечить выдвижение молодежи в руководящие органы, сохраняя преемственность. Главными критериями при подборе профсоюзного актива должны быть: доверие, авторитет, деловые и личностные качества, умение работать с людьми.</w:t>
      </w:r>
    </w:p>
    <w:p w:rsidR="00845277" w:rsidRDefault="00845277" w:rsidP="00845277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Надеемся, что предстоящие отчеты и выборы будут способствовать укреплению авторитета и сплоченности первичных и городской профсоюзных организаций, повышению эффективности их работы.</w:t>
      </w:r>
    </w:p>
    <w:p w:rsidR="0079256B" w:rsidRDefault="00845277" w:rsidP="00E50EB4">
      <w:pPr>
        <w:tabs>
          <w:tab w:val="left" w:pos="-1276"/>
          <w:tab w:val="left" w:pos="-993"/>
          <w:tab w:val="left" w:pos="4111"/>
        </w:tabs>
        <w:spacing w:line="276" w:lineRule="auto"/>
      </w:pPr>
      <w:proofErr w:type="gramStart"/>
      <w:r>
        <w:t>Городской комитет профсоюза благодарит все первичные профсою</w:t>
      </w:r>
      <w:r w:rsidR="00E50EB4">
        <w:t xml:space="preserve">зные организации, администрацию, профсоюзный актив, всех членов профсоюза за верность нашему профессиональному союзу, активное участие в его деятельности и надеется, что все первичные профсоюзные организации смогут под руководством </w:t>
      </w:r>
      <w:r w:rsidR="00E50EB4">
        <w:lastRenderedPageBreak/>
        <w:t>Городского комитета профсоюза достойно организовать и про</w:t>
      </w:r>
      <w:r w:rsidR="00A01B87">
        <w:t>вести отчетно-выборную кампанию, обогатить деятельность нашей организации новыми идеями, формами работы по защите социально-трудовых прав и профессиональных интересов работников образования.</w:t>
      </w:r>
      <w:proofErr w:type="gramEnd"/>
    </w:p>
    <w:bookmarkEnd w:id="0"/>
    <w:p w:rsidR="00E50EB4" w:rsidRDefault="00E50EB4" w:rsidP="00E50EB4">
      <w:pPr>
        <w:tabs>
          <w:tab w:val="left" w:pos="-1276"/>
          <w:tab w:val="left" w:pos="-993"/>
          <w:tab w:val="left" w:pos="4111"/>
        </w:tabs>
        <w:spacing w:line="276" w:lineRule="auto"/>
      </w:pPr>
    </w:p>
    <w:p w:rsidR="00E50EB4" w:rsidRDefault="00252EC7" w:rsidP="00E50EB4">
      <w:pPr>
        <w:tabs>
          <w:tab w:val="left" w:pos="-1276"/>
          <w:tab w:val="left" w:pos="-993"/>
          <w:tab w:val="left" w:pos="4111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D5B6EA" wp14:editId="19D71B0F">
            <wp:simplePos x="0" y="0"/>
            <wp:positionH relativeFrom="column">
              <wp:posOffset>2727960</wp:posOffset>
            </wp:positionH>
            <wp:positionV relativeFrom="paragraph">
              <wp:posOffset>142875</wp:posOffset>
            </wp:positionV>
            <wp:extent cx="1428750" cy="752475"/>
            <wp:effectExtent l="0" t="0" r="0" b="0"/>
            <wp:wrapNone/>
            <wp:docPr id="16" name="Рисунок 16" descr="D:\Мои документы\для Кузнецовой В.М\подпись Кузне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Кузнецовой В.М\подпись Кузнецов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56B" w:rsidRPr="007D287E" w:rsidRDefault="0079256B" w:rsidP="007D287E">
      <w:pPr>
        <w:tabs>
          <w:tab w:val="left" w:pos="-2268"/>
          <w:tab w:val="left" w:pos="1134"/>
        </w:tabs>
        <w:spacing w:line="276" w:lineRule="auto"/>
        <w:ind w:left="567" w:firstLine="0"/>
      </w:pPr>
      <w:r w:rsidRPr="007D287E">
        <w:t xml:space="preserve">Председатель </w:t>
      </w:r>
      <w:proofErr w:type="gramStart"/>
      <w:r w:rsidRPr="007D287E">
        <w:t>Курской</w:t>
      </w:r>
      <w:proofErr w:type="gramEnd"/>
    </w:p>
    <w:p w:rsidR="0079256B" w:rsidRPr="007D287E" w:rsidRDefault="0079256B" w:rsidP="007D287E">
      <w:pPr>
        <w:tabs>
          <w:tab w:val="left" w:pos="-2268"/>
          <w:tab w:val="left" w:pos="1134"/>
          <w:tab w:val="left" w:pos="7655"/>
        </w:tabs>
        <w:spacing w:line="276" w:lineRule="auto"/>
        <w:ind w:left="567" w:firstLine="0"/>
      </w:pPr>
      <w:r w:rsidRPr="007D287E">
        <w:t>городской организации</w:t>
      </w:r>
      <w:r w:rsidR="007D287E">
        <w:tab/>
      </w:r>
      <w:r w:rsidRPr="007D287E">
        <w:t>В.М. Кузнецова</w:t>
      </w:r>
    </w:p>
    <w:sectPr w:rsidR="0079256B" w:rsidRPr="007D287E" w:rsidSect="00E50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8F6DA9"/>
    <w:multiLevelType w:val="hybridMultilevel"/>
    <w:tmpl w:val="AAF28A16"/>
    <w:lvl w:ilvl="0" w:tplc="4268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919D8"/>
    <w:multiLevelType w:val="hybridMultilevel"/>
    <w:tmpl w:val="C61460AE"/>
    <w:lvl w:ilvl="0" w:tplc="04E6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10EDE"/>
    <w:multiLevelType w:val="hybridMultilevel"/>
    <w:tmpl w:val="A81CD7DA"/>
    <w:lvl w:ilvl="0" w:tplc="2468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E6634"/>
    <w:multiLevelType w:val="hybridMultilevel"/>
    <w:tmpl w:val="4440D9DC"/>
    <w:lvl w:ilvl="0" w:tplc="5908E5AA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06EBF"/>
    <w:multiLevelType w:val="hybridMultilevel"/>
    <w:tmpl w:val="83363B9A"/>
    <w:lvl w:ilvl="0" w:tplc="EDA8F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6912D5"/>
    <w:multiLevelType w:val="hybridMultilevel"/>
    <w:tmpl w:val="D2D24554"/>
    <w:lvl w:ilvl="0" w:tplc="16F4F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E5E4E"/>
    <w:multiLevelType w:val="hybridMultilevel"/>
    <w:tmpl w:val="35B4A01A"/>
    <w:lvl w:ilvl="0" w:tplc="233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553464"/>
    <w:multiLevelType w:val="hybridMultilevel"/>
    <w:tmpl w:val="6CE8A384"/>
    <w:lvl w:ilvl="0" w:tplc="C4408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212EB"/>
    <w:multiLevelType w:val="hybridMultilevel"/>
    <w:tmpl w:val="301AA8BC"/>
    <w:lvl w:ilvl="0" w:tplc="76EC9D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0F3214"/>
    <w:multiLevelType w:val="hybridMultilevel"/>
    <w:tmpl w:val="C0DC61E4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7E1F0B"/>
    <w:multiLevelType w:val="hybridMultilevel"/>
    <w:tmpl w:val="09A676E6"/>
    <w:lvl w:ilvl="0" w:tplc="7B9E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74A14"/>
    <w:multiLevelType w:val="hybridMultilevel"/>
    <w:tmpl w:val="E2C2E286"/>
    <w:lvl w:ilvl="0" w:tplc="6BFC35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343C50"/>
    <w:multiLevelType w:val="hybridMultilevel"/>
    <w:tmpl w:val="D8943664"/>
    <w:lvl w:ilvl="0" w:tplc="6E807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341174"/>
    <w:multiLevelType w:val="hybridMultilevel"/>
    <w:tmpl w:val="0DEA43DE"/>
    <w:lvl w:ilvl="0" w:tplc="9C1C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D2098"/>
    <w:multiLevelType w:val="hybridMultilevel"/>
    <w:tmpl w:val="214CC7C4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B066EE"/>
    <w:multiLevelType w:val="hybridMultilevel"/>
    <w:tmpl w:val="82846C5E"/>
    <w:lvl w:ilvl="0" w:tplc="3CB41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87153E"/>
    <w:multiLevelType w:val="hybridMultilevel"/>
    <w:tmpl w:val="C3A62CFE"/>
    <w:lvl w:ilvl="0" w:tplc="03F8A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05BEB"/>
    <w:multiLevelType w:val="hybridMultilevel"/>
    <w:tmpl w:val="80FCB9C2"/>
    <w:lvl w:ilvl="0" w:tplc="95C415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9A4D9B"/>
    <w:multiLevelType w:val="hybridMultilevel"/>
    <w:tmpl w:val="2EAE3F98"/>
    <w:lvl w:ilvl="0" w:tplc="11A6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5"/>
  </w:num>
  <w:num w:numId="7">
    <w:abstractNumId w:val="14"/>
  </w:num>
  <w:num w:numId="8">
    <w:abstractNumId w:val="19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16"/>
  </w:num>
  <w:num w:numId="14">
    <w:abstractNumId w:val="17"/>
  </w:num>
  <w:num w:numId="15">
    <w:abstractNumId w:val="0"/>
  </w:num>
  <w:num w:numId="16">
    <w:abstractNumId w:val="18"/>
  </w:num>
  <w:num w:numId="17">
    <w:abstractNumId w:val="11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12A34"/>
    <w:rsid w:val="00011A35"/>
    <w:rsid w:val="00016803"/>
    <w:rsid w:val="000261D2"/>
    <w:rsid w:val="00057D49"/>
    <w:rsid w:val="00073832"/>
    <w:rsid w:val="00073FA3"/>
    <w:rsid w:val="0008481D"/>
    <w:rsid w:val="00086E28"/>
    <w:rsid w:val="000924FB"/>
    <w:rsid w:val="00095195"/>
    <w:rsid w:val="000A47D7"/>
    <w:rsid w:val="000E1975"/>
    <w:rsid w:val="000E2E03"/>
    <w:rsid w:val="000E3B5E"/>
    <w:rsid w:val="000E3E0F"/>
    <w:rsid w:val="00125293"/>
    <w:rsid w:val="001328D1"/>
    <w:rsid w:val="00153BBA"/>
    <w:rsid w:val="001672CA"/>
    <w:rsid w:val="00176637"/>
    <w:rsid w:val="001A1409"/>
    <w:rsid w:val="001B7DAD"/>
    <w:rsid w:val="001B7F7D"/>
    <w:rsid w:val="001D01BF"/>
    <w:rsid w:val="001D54EB"/>
    <w:rsid w:val="001F579C"/>
    <w:rsid w:val="001F5FAC"/>
    <w:rsid w:val="001F71EC"/>
    <w:rsid w:val="0021284A"/>
    <w:rsid w:val="00212A34"/>
    <w:rsid w:val="00217498"/>
    <w:rsid w:val="00222D65"/>
    <w:rsid w:val="00227A9D"/>
    <w:rsid w:val="00231322"/>
    <w:rsid w:val="00241C9F"/>
    <w:rsid w:val="00252EC7"/>
    <w:rsid w:val="00284BB8"/>
    <w:rsid w:val="00294311"/>
    <w:rsid w:val="002D44F0"/>
    <w:rsid w:val="002F3CE3"/>
    <w:rsid w:val="002F55A1"/>
    <w:rsid w:val="0031147D"/>
    <w:rsid w:val="00344A54"/>
    <w:rsid w:val="0034761B"/>
    <w:rsid w:val="00354F56"/>
    <w:rsid w:val="003556E4"/>
    <w:rsid w:val="00362464"/>
    <w:rsid w:val="003810F4"/>
    <w:rsid w:val="00386A97"/>
    <w:rsid w:val="00391D29"/>
    <w:rsid w:val="0039279F"/>
    <w:rsid w:val="003B6B12"/>
    <w:rsid w:val="003C157F"/>
    <w:rsid w:val="003C31FB"/>
    <w:rsid w:val="003F5AB9"/>
    <w:rsid w:val="004238DB"/>
    <w:rsid w:val="004435D2"/>
    <w:rsid w:val="004448AE"/>
    <w:rsid w:val="004457DD"/>
    <w:rsid w:val="00460024"/>
    <w:rsid w:val="00467730"/>
    <w:rsid w:val="0047366C"/>
    <w:rsid w:val="004738F3"/>
    <w:rsid w:val="004751C8"/>
    <w:rsid w:val="00475AA9"/>
    <w:rsid w:val="00483E55"/>
    <w:rsid w:val="004954A1"/>
    <w:rsid w:val="004A1212"/>
    <w:rsid w:val="004D1FF9"/>
    <w:rsid w:val="004D2D0C"/>
    <w:rsid w:val="004D3F29"/>
    <w:rsid w:val="004F6059"/>
    <w:rsid w:val="00511563"/>
    <w:rsid w:val="00532AB9"/>
    <w:rsid w:val="00535398"/>
    <w:rsid w:val="0053583F"/>
    <w:rsid w:val="005420AA"/>
    <w:rsid w:val="00574ECF"/>
    <w:rsid w:val="00590D25"/>
    <w:rsid w:val="005A26E0"/>
    <w:rsid w:val="005A31D2"/>
    <w:rsid w:val="005C1C5A"/>
    <w:rsid w:val="005C3096"/>
    <w:rsid w:val="005C3D24"/>
    <w:rsid w:val="005C5343"/>
    <w:rsid w:val="005C7778"/>
    <w:rsid w:val="005D721A"/>
    <w:rsid w:val="005F5699"/>
    <w:rsid w:val="0061154B"/>
    <w:rsid w:val="00614AC4"/>
    <w:rsid w:val="00623AE8"/>
    <w:rsid w:val="00641F03"/>
    <w:rsid w:val="006468A3"/>
    <w:rsid w:val="0066080E"/>
    <w:rsid w:val="00660F19"/>
    <w:rsid w:val="00666A93"/>
    <w:rsid w:val="00672F63"/>
    <w:rsid w:val="00680331"/>
    <w:rsid w:val="00695637"/>
    <w:rsid w:val="006A20E0"/>
    <w:rsid w:val="006B0ABD"/>
    <w:rsid w:val="006B79E7"/>
    <w:rsid w:val="006C4DA1"/>
    <w:rsid w:val="006D2945"/>
    <w:rsid w:val="006E7808"/>
    <w:rsid w:val="0070481D"/>
    <w:rsid w:val="0071211D"/>
    <w:rsid w:val="00733381"/>
    <w:rsid w:val="00777FB2"/>
    <w:rsid w:val="00780592"/>
    <w:rsid w:val="00780847"/>
    <w:rsid w:val="007826BF"/>
    <w:rsid w:val="00783736"/>
    <w:rsid w:val="0079256B"/>
    <w:rsid w:val="007A0747"/>
    <w:rsid w:val="007A24C2"/>
    <w:rsid w:val="007A3425"/>
    <w:rsid w:val="007B36D4"/>
    <w:rsid w:val="007D287E"/>
    <w:rsid w:val="0080526C"/>
    <w:rsid w:val="008074A5"/>
    <w:rsid w:val="00826338"/>
    <w:rsid w:val="00840224"/>
    <w:rsid w:val="00845277"/>
    <w:rsid w:val="0084636A"/>
    <w:rsid w:val="00851C4B"/>
    <w:rsid w:val="008524DC"/>
    <w:rsid w:val="0086161D"/>
    <w:rsid w:val="00865D02"/>
    <w:rsid w:val="008822BC"/>
    <w:rsid w:val="00886DA2"/>
    <w:rsid w:val="0089474C"/>
    <w:rsid w:val="00894787"/>
    <w:rsid w:val="008957A3"/>
    <w:rsid w:val="008A79C8"/>
    <w:rsid w:val="008D31A2"/>
    <w:rsid w:val="008D3CC1"/>
    <w:rsid w:val="008E23FC"/>
    <w:rsid w:val="008F3AD0"/>
    <w:rsid w:val="008F6F9D"/>
    <w:rsid w:val="0090036A"/>
    <w:rsid w:val="00904FDF"/>
    <w:rsid w:val="00915C78"/>
    <w:rsid w:val="00935862"/>
    <w:rsid w:val="00966776"/>
    <w:rsid w:val="00972765"/>
    <w:rsid w:val="00990E42"/>
    <w:rsid w:val="009952CA"/>
    <w:rsid w:val="009B1ECF"/>
    <w:rsid w:val="009E068B"/>
    <w:rsid w:val="00A00C41"/>
    <w:rsid w:val="00A01B87"/>
    <w:rsid w:val="00A06E09"/>
    <w:rsid w:val="00A24AC0"/>
    <w:rsid w:val="00A272C9"/>
    <w:rsid w:val="00A3052E"/>
    <w:rsid w:val="00A373E7"/>
    <w:rsid w:val="00A7663A"/>
    <w:rsid w:val="00A934DE"/>
    <w:rsid w:val="00AA52C5"/>
    <w:rsid w:val="00AC5216"/>
    <w:rsid w:val="00AE2CD4"/>
    <w:rsid w:val="00AE68F5"/>
    <w:rsid w:val="00AF1B1D"/>
    <w:rsid w:val="00B15D83"/>
    <w:rsid w:val="00B24AAF"/>
    <w:rsid w:val="00B54A05"/>
    <w:rsid w:val="00B60824"/>
    <w:rsid w:val="00B8439B"/>
    <w:rsid w:val="00BC122E"/>
    <w:rsid w:val="00BC3EF1"/>
    <w:rsid w:val="00C01C7F"/>
    <w:rsid w:val="00C10F17"/>
    <w:rsid w:val="00C127A2"/>
    <w:rsid w:val="00C16AAA"/>
    <w:rsid w:val="00C20BB9"/>
    <w:rsid w:val="00C51EB9"/>
    <w:rsid w:val="00C52EA9"/>
    <w:rsid w:val="00C812C8"/>
    <w:rsid w:val="00C84B0A"/>
    <w:rsid w:val="00C9132B"/>
    <w:rsid w:val="00C91B3F"/>
    <w:rsid w:val="00C96A70"/>
    <w:rsid w:val="00CC3504"/>
    <w:rsid w:val="00CD5872"/>
    <w:rsid w:val="00CF7B15"/>
    <w:rsid w:val="00D1160A"/>
    <w:rsid w:val="00D1465C"/>
    <w:rsid w:val="00D265D7"/>
    <w:rsid w:val="00D266B1"/>
    <w:rsid w:val="00D43C68"/>
    <w:rsid w:val="00D54C38"/>
    <w:rsid w:val="00D62C83"/>
    <w:rsid w:val="00D64192"/>
    <w:rsid w:val="00D73B76"/>
    <w:rsid w:val="00D75318"/>
    <w:rsid w:val="00D9009A"/>
    <w:rsid w:val="00D90AB0"/>
    <w:rsid w:val="00D953F7"/>
    <w:rsid w:val="00DA6752"/>
    <w:rsid w:val="00DA6862"/>
    <w:rsid w:val="00DB5074"/>
    <w:rsid w:val="00DD08A0"/>
    <w:rsid w:val="00DF3662"/>
    <w:rsid w:val="00DF3838"/>
    <w:rsid w:val="00DF75AE"/>
    <w:rsid w:val="00E11BC7"/>
    <w:rsid w:val="00E1743A"/>
    <w:rsid w:val="00E214E2"/>
    <w:rsid w:val="00E22051"/>
    <w:rsid w:val="00E22FDB"/>
    <w:rsid w:val="00E26BE1"/>
    <w:rsid w:val="00E3108B"/>
    <w:rsid w:val="00E3265E"/>
    <w:rsid w:val="00E4231A"/>
    <w:rsid w:val="00E50EB4"/>
    <w:rsid w:val="00E647C6"/>
    <w:rsid w:val="00E74BC3"/>
    <w:rsid w:val="00E84154"/>
    <w:rsid w:val="00E84159"/>
    <w:rsid w:val="00EA16BD"/>
    <w:rsid w:val="00EB6928"/>
    <w:rsid w:val="00EC0B43"/>
    <w:rsid w:val="00EC6DEE"/>
    <w:rsid w:val="00ED1A83"/>
    <w:rsid w:val="00F00781"/>
    <w:rsid w:val="00F06593"/>
    <w:rsid w:val="00F43F2B"/>
    <w:rsid w:val="00F67565"/>
    <w:rsid w:val="00F742A3"/>
    <w:rsid w:val="00F75301"/>
    <w:rsid w:val="00F85C34"/>
    <w:rsid w:val="00F92747"/>
    <w:rsid w:val="00FA3A85"/>
    <w:rsid w:val="00FA77F3"/>
    <w:rsid w:val="00FC1C51"/>
    <w:rsid w:val="00FD14BF"/>
    <w:rsid w:val="00FD2E3A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3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 1"/>
    <w:next w:val="a"/>
    <w:autoRedefine/>
    <w:uiPriority w:val="1"/>
    <w:qFormat/>
    <w:rsid w:val="00086E28"/>
    <w:pPr>
      <w:spacing w:line="36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86E28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5">
    <w:name w:val="Hyperlink"/>
    <w:basedOn w:val="a0"/>
    <w:uiPriority w:val="99"/>
    <w:unhideWhenUsed/>
    <w:rsid w:val="00212A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5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87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kurskgk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8078-839C-4487-9A78-48118CC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</dc:creator>
  <cp:lastModifiedBy>User</cp:lastModifiedBy>
  <cp:revision>3</cp:revision>
  <cp:lastPrinted>2019-01-15T06:45:00Z</cp:lastPrinted>
  <dcterms:created xsi:type="dcterms:W3CDTF">2019-04-02T11:34:00Z</dcterms:created>
  <dcterms:modified xsi:type="dcterms:W3CDTF">2019-04-24T10:38:00Z</dcterms:modified>
</cp:coreProperties>
</file>